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4AB6F" w14:textId="7A1E5D6B" w:rsidR="00E41CCE" w:rsidRDefault="00E41CCE" w:rsidP="00FA29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EDC81F" w14:textId="367ABCB5" w:rsidR="00D22314" w:rsidRPr="00294074" w:rsidRDefault="00D22314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 temelju članka 107. stavka 9.</w:t>
      </w:r>
      <w:r w:rsidR="008270AF" w:rsidRPr="00294074">
        <w:rPr>
          <w:rFonts w:ascii="Times New Roman" w:hAnsi="Times New Roman" w:cs="Times New Roman"/>
          <w:sz w:val="24"/>
          <w:szCs w:val="24"/>
        </w:rPr>
        <w:t>, članka 114.</w:t>
      </w:r>
      <w:r w:rsidRPr="00294074">
        <w:rPr>
          <w:rFonts w:ascii="Times New Roman" w:hAnsi="Times New Roman" w:cs="Times New Roman"/>
          <w:sz w:val="24"/>
          <w:szCs w:val="24"/>
        </w:rPr>
        <w:t xml:space="preserve"> i članka 118. Zakona o odgoju i obrazovanju u osnovnoj i srednjoj školi („Narodne novine“, broj: 87/08, 86/09, 92/10, 105/10, 90/11, 5/12, 16/12, 86/12, 126/1</w:t>
      </w:r>
      <w:r w:rsidR="00755158" w:rsidRPr="00294074">
        <w:rPr>
          <w:rFonts w:ascii="Times New Roman" w:hAnsi="Times New Roman" w:cs="Times New Roman"/>
          <w:sz w:val="24"/>
          <w:szCs w:val="24"/>
        </w:rPr>
        <w:t>2, 94/13, 152/14, 7/17, 68/18) Š</w:t>
      </w:r>
      <w:r w:rsidRPr="00294074">
        <w:rPr>
          <w:rFonts w:ascii="Times New Roman" w:hAnsi="Times New Roman" w:cs="Times New Roman"/>
          <w:sz w:val="24"/>
          <w:szCs w:val="24"/>
        </w:rPr>
        <w:t xml:space="preserve">kolski odbor </w:t>
      </w:r>
      <w:r w:rsidR="00F333E3" w:rsidRPr="00294074">
        <w:rPr>
          <w:rFonts w:ascii="Times New Roman" w:hAnsi="Times New Roman" w:cs="Times New Roman"/>
          <w:sz w:val="24"/>
          <w:szCs w:val="24"/>
        </w:rPr>
        <w:t>Osnovne škole</w:t>
      </w:r>
      <w:r w:rsidRPr="00294074">
        <w:rPr>
          <w:rFonts w:ascii="Times New Roman" w:hAnsi="Times New Roman" w:cs="Times New Roman"/>
          <w:sz w:val="24"/>
          <w:szCs w:val="24"/>
        </w:rPr>
        <w:t xml:space="preserve"> </w:t>
      </w:r>
      <w:r w:rsidR="00FA29DF" w:rsidRPr="00294074">
        <w:rPr>
          <w:rFonts w:ascii="Times New Roman" w:hAnsi="Times New Roman" w:cs="Times New Roman"/>
          <w:sz w:val="24"/>
          <w:szCs w:val="24"/>
        </w:rPr>
        <w:t>Dragutina Domjanića</w:t>
      </w:r>
      <w:r w:rsidR="00F333E3" w:rsidRPr="00294074">
        <w:rPr>
          <w:rFonts w:ascii="Times New Roman" w:hAnsi="Times New Roman" w:cs="Times New Roman"/>
          <w:sz w:val="24"/>
          <w:szCs w:val="24"/>
        </w:rPr>
        <w:t xml:space="preserve"> </w:t>
      </w:r>
      <w:r w:rsidR="00E41CCE">
        <w:rPr>
          <w:rFonts w:ascii="Times New Roman" w:hAnsi="Times New Roman" w:cs="Times New Roman"/>
          <w:sz w:val="24"/>
          <w:szCs w:val="24"/>
        </w:rPr>
        <w:t xml:space="preserve">na sjednici održanoj dana </w:t>
      </w:r>
      <w:r w:rsidR="000663AA">
        <w:rPr>
          <w:rFonts w:ascii="Times New Roman" w:hAnsi="Times New Roman" w:cs="Times New Roman"/>
          <w:sz w:val="24"/>
          <w:szCs w:val="24"/>
        </w:rPr>
        <w:t>26. ožujka 2019. godine</w:t>
      </w:r>
      <w:r w:rsidR="00E41CCE">
        <w:rPr>
          <w:rFonts w:ascii="Times New Roman" w:hAnsi="Times New Roman" w:cs="Times New Roman"/>
          <w:sz w:val="24"/>
          <w:szCs w:val="24"/>
        </w:rPr>
        <w:t xml:space="preserve"> </w:t>
      </w:r>
      <w:r w:rsidRPr="00294074">
        <w:rPr>
          <w:rFonts w:ascii="Times New Roman" w:hAnsi="Times New Roman" w:cs="Times New Roman"/>
          <w:sz w:val="24"/>
          <w:szCs w:val="24"/>
        </w:rPr>
        <w:t>donio je sljedeći</w:t>
      </w:r>
    </w:p>
    <w:p w14:paraId="002308D5" w14:textId="77777777" w:rsidR="003E7837" w:rsidRPr="00294074" w:rsidRDefault="003E783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6965D" w14:textId="77777777" w:rsidR="00D22314" w:rsidRPr="00294074" w:rsidRDefault="00D22314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35677" w14:textId="77777777" w:rsidR="00D22314" w:rsidRPr="00294074" w:rsidRDefault="00D22314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PRAVILNIK</w:t>
      </w:r>
    </w:p>
    <w:p w14:paraId="0B68CB95" w14:textId="77777777" w:rsidR="00D22314" w:rsidRPr="00294074" w:rsidRDefault="00D22314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O NAČINU I POSTU</w:t>
      </w:r>
      <w:r w:rsidR="00766269" w:rsidRPr="00294074">
        <w:rPr>
          <w:rFonts w:ascii="Times New Roman" w:hAnsi="Times New Roman" w:cs="Times New Roman"/>
          <w:b/>
          <w:sz w:val="24"/>
          <w:szCs w:val="24"/>
        </w:rPr>
        <w:t>P</w:t>
      </w:r>
      <w:r w:rsidRPr="00294074">
        <w:rPr>
          <w:rFonts w:ascii="Times New Roman" w:hAnsi="Times New Roman" w:cs="Times New Roman"/>
          <w:b/>
          <w:sz w:val="24"/>
          <w:szCs w:val="24"/>
        </w:rPr>
        <w:t>KU TE VR</w:t>
      </w:r>
      <w:r w:rsidR="00766269" w:rsidRPr="00294074">
        <w:rPr>
          <w:rFonts w:ascii="Times New Roman" w:hAnsi="Times New Roman" w:cs="Times New Roman"/>
          <w:b/>
          <w:sz w:val="24"/>
          <w:szCs w:val="24"/>
        </w:rPr>
        <w:t>E</w:t>
      </w:r>
      <w:r w:rsidRPr="00294074">
        <w:rPr>
          <w:rFonts w:ascii="Times New Roman" w:hAnsi="Times New Roman" w:cs="Times New Roman"/>
          <w:b/>
          <w:sz w:val="24"/>
          <w:szCs w:val="24"/>
        </w:rPr>
        <w:t>DNOVANJU</w:t>
      </w:r>
      <w:r w:rsidR="00475F87" w:rsidRPr="00294074">
        <w:rPr>
          <w:rFonts w:ascii="Times New Roman" w:hAnsi="Times New Roman" w:cs="Times New Roman"/>
          <w:b/>
          <w:sz w:val="24"/>
          <w:szCs w:val="24"/>
        </w:rPr>
        <w:t xml:space="preserve"> I PROCJENI</w:t>
      </w:r>
    </w:p>
    <w:p w14:paraId="4E56B705" w14:textId="77777777" w:rsidR="00D22314" w:rsidRPr="00294074" w:rsidRDefault="00D22314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KANDIDATA ZA ZAPOŠLJAVANJE</w:t>
      </w:r>
    </w:p>
    <w:p w14:paraId="6FB814E1" w14:textId="34DF5F0D" w:rsidR="00D22314" w:rsidRPr="00294074" w:rsidRDefault="00D22314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U OSNOVNOJ ŠKOLI</w:t>
      </w:r>
      <w:r w:rsidR="00C8315F">
        <w:rPr>
          <w:rFonts w:ascii="Times New Roman" w:hAnsi="Times New Roman" w:cs="Times New Roman"/>
          <w:b/>
          <w:sz w:val="24"/>
          <w:szCs w:val="24"/>
        </w:rPr>
        <w:t xml:space="preserve"> DRAGUTINA DOMJANIĆA</w:t>
      </w:r>
    </w:p>
    <w:p w14:paraId="0405E252" w14:textId="5EE75266" w:rsidR="00D6223D" w:rsidRPr="00294074" w:rsidRDefault="00D6223D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0F728" w14:textId="77777777" w:rsidR="00A03CD9" w:rsidRPr="00294074" w:rsidRDefault="00A03CD9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80A86" w14:textId="77777777" w:rsidR="00D6223D" w:rsidRPr="00294074" w:rsidRDefault="00D6223D" w:rsidP="00FA29D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4548B35C" w14:textId="77777777" w:rsidR="00D6223D" w:rsidRPr="00294074" w:rsidRDefault="00D6223D" w:rsidP="00FA2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5B3DB" w14:textId="77777777" w:rsidR="00D6223D" w:rsidRPr="00294074" w:rsidRDefault="00D6223D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8A18D76" w14:textId="77777777" w:rsidR="00D6223D" w:rsidRPr="00294074" w:rsidRDefault="00D6223D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CA47C" w14:textId="233871AB" w:rsidR="00D6223D" w:rsidRPr="00294074" w:rsidRDefault="00D6223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Ovim pravilnikom u Osnovnoj školi</w:t>
      </w:r>
      <w:r w:rsidR="00197C02" w:rsidRPr="00294074">
        <w:rPr>
          <w:rFonts w:ascii="Times New Roman" w:hAnsi="Times New Roman" w:cs="Times New Roman"/>
          <w:sz w:val="24"/>
          <w:szCs w:val="24"/>
        </w:rPr>
        <w:t xml:space="preserve"> </w:t>
      </w:r>
      <w:r w:rsidR="00F44495" w:rsidRPr="00294074">
        <w:rPr>
          <w:rFonts w:ascii="Times New Roman" w:hAnsi="Times New Roman" w:cs="Times New Roman"/>
          <w:sz w:val="24"/>
          <w:szCs w:val="24"/>
        </w:rPr>
        <w:t>Dragutina Domjanića</w:t>
      </w:r>
      <w:r w:rsidRPr="00294074">
        <w:rPr>
          <w:rFonts w:ascii="Times New Roman" w:hAnsi="Times New Roman" w:cs="Times New Roman"/>
          <w:sz w:val="24"/>
          <w:szCs w:val="24"/>
        </w:rPr>
        <w:t xml:space="preserve"> (dalje</w:t>
      </w:r>
      <w:r w:rsidR="00E11DE1" w:rsidRPr="00294074">
        <w:rPr>
          <w:rFonts w:ascii="Times New Roman" w:hAnsi="Times New Roman" w:cs="Times New Roman"/>
          <w:sz w:val="24"/>
          <w:szCs w:val="24"/>
        </w:rPr>
        <w:t xml:space="preserve"> u tekstu</w:t>
      </w:r>
      <w:r w:rsidRPr="00294074">
        <w:rPr>
          <w:rFonts w:ascii="Times New Roman" w:hAnsi="Times New Roman" w:cs="Times New Roman"/>
          <w:sz w:val="24"/>
          <w:szCs w:val="24"/>
        </w:rPr>
        <w:t>: Škola) uređuju se načini i postupci provedbe natječajnog postupka kojima se svim kandidatima prijavljenim na natječaj</w:t>
      </w:r>
      <w:r w:rsidR="0009551C" w:rsidRPr="00294074">
        <w:rPr>
          <w:rFonts w:ascii="Times New Roman" w:hAnsi="Times New Roman" w:cs="Times New Roman"/>
          <w:sz w:val="24"/>
          <w:szCs w:val="24"/>
        </w:rPr>
        <w:t xml:space="preserve"> </w:t>
      </w:r>
      <w:r w:rsidRPr="00294074">
        <w:rPr>
          <w:rFonts w:ascii="Times New Roman" w:hAnsi="Times New Roman" w:cs="Times New Roman"/>
          <w:sz w:val="24"/>
          <w:szCs w:val="24"/>
        </w:rPr>
        <w:t xml:space="preserve">osigurava jednaka dostupnost zaposlenja u Školi pod jednakim uvjetima, vrednovanje kandidata prijavljenih na natječaj, kao i </w:t>
      </w:r>
      <w:r w:rsidR="00945FB0" w:rsidRPr="00294074">
        <w:rPr>
          <w:rFonts w:ascii="Times New Roman" w:hAnsi="Times New Roman" w:cs="Times New Roman"/>
          <w:sz w:val="24"/>
          <w:szCs w:val="24"/>
        </w:rPr>
        <w:t>odredbe o sastavu i djelokrugu P</w:t>
      </w:r>
      <w:r w:rsidRPr="00294074">
        <w:rPr>
          <w:rFonts w:ascii="Times New Roman" w:hAnsi="Times New Roman" w:cs="Times New Roman"/>
          <w:sz w:val="24"/>
          <w:szCs w:val="24"/>
        </w:rPr>
        <w:t>ovjerenstva koje sudjeluje u procjeni i vrednovanju kandidata (</w:t>
      </w:r>
      <w:r w:rsidR="00E11DE1" w:rsidRPr="00294074">
        <w:rPr>
          <w:rFonts w:ascii="Times New Roman" w:hAnsi="Times New Roman" w:cs="Times New Roman"/>
          <w:sz w:val="24"/>
          <w:szCs w:val="24"/>
        </w:rPr>
        <w:t>dalje u</w:t>
      </w:r>
      <w:r w:rsidRPr="00294074">
        <w:rPr>
          <w:rFonts w:ascii="Times New Roman" w:hAnsi="Times New Roman" w:cs="Times New Roman"/>
          <w:sz w:val="24"/>
          <w:szCs w:val="24"/>
        </w:rPr>
        <w:t xml:space="preserve"> tekstu: Povjerenstvo), te dostava izvješća ravnatelju Škole o provedenom postupku.</w:t>
      </w:r>
    </w:p>
    <w:p w14:paraId="37FF00DD" w14:textId="77777777" w:rsidR="00D6223D" w:rsidRPr="00294074" w:rsidRDefault="00D6223D" w:rsidP="00FA2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0F3A1" w14:textId="77777777" w:rsidR="00D6223D" w:rsidRPr="00294074" w:rsidRDefault="00D6223D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071F3D0F" w14:textId="77777777" w:rsidR="00D6223D" w:rsidRPr="00294074" w:rsidRDefault="00D6223D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C7AE2" w14:textId="77777777" w:rsidR="00E9567F" w:rsidRPr="00294074" w:rsidRDefault="00E9567F" w:rsidP="00FA29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294074">
        <w:rPr>
          <w:rFonts w:ascii="Times New Roman" w:eastAsia="Times New Roman" w:hAnsi="Times New Roman" w:cs="Times New Roman"/>
          <w:sz w:val="24"/>
          <w:szCs w:val="24"/>
        </w:rPr>
        <w:t xml:space="preserve">Odredbe ovoga Pravilnika ne primjenjuju se u postupku imenovanja ravnatelja, u postupku zapošljavanja pomoćnika u nastavi te </w:t>
      </w:r>
      <w:proofErr w:type="spellStart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tručno</w:t>
      </w:r>
      <w:proofErr w:type="spellEnd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omunikacijskih</w:t>
      </w:r>
      <w:proofErr w:type="spellEnd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srednika</w:t>
      </w:r>
      <w:proofErr w:type="spellEnd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oji</w:t>
      </w:r>
      <w:proofErr w:type="spellEnd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isu</w:t>
      </w:r>
      <w:proofErr w:type="spellEnd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amostalni</w:t>
      </w:r>
      <w:proofErr w:type="spellEnd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ositelji</w:t>
      </w:r>
      <w:proofErr w:type="spellEnd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dgojno-obrazovne</w:t>
      </w:r>
      <w:proofErr w:type="spellEnd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i/</w:t>
      </w:r>
      <w:proofErr w:type="spellStart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li</w:t>
      </w:r>
      <w:proofErr w:type="spellEnd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stavne</w:t>
      </w:r>
      <w:proofErr w:type="spellEnd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jelatnosti</w:t>
      </w:r>
      <w:proofErr w:type="spellEnd"/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5112ACD5" w14:textId="77777777" w:rsidR="00E9567F" w:rsidRPr="00294074" w:rsidRDefault="00E9567F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6D6431" w14:textId="77777777" w:rsidR="00F44495" w:rsidRPr="00294074" w:rsidRDefault="00F44495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98480F" w14:textId="77777777" w:rsidR="00D6223D" w:rsidRPr="00294074" w:rsidRDefault="00D6223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6E8D9" w14:textId="77777777" w:rsidR="00E9567F" w:rsidRPr="00294074" w:rsidRDefault="00E9567F" w:rsidP="00FA29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230FA5A0" w14:textId="77777777" w:rsidR="00E9567F" w:rsidRPr="00294074" w:rsidRDefault="00E9567F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O zasnivanju radnog odnosa odlučuje ravnatelj na temelju članka 114. Zakona o odgoju i obrazovanju u osnovnoj i srednjoj školi (u daljnjem tekstu: Zakon), posebnih propisa, Statuta Škole te odredbi ovoga Pravilnika.</w:t>
      </w:r>
    </w:p>
    <w:p w14:paraId="2A51A7F8" w14:textId="77777777" w:rsidR="00E9567F" w:rsidRPr="00294074" w:rsidRDefault="00E9567F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146AE" w14:textId="05713A0A" w:rsidR="00D6223D" w:rsidRPr="00294074" w:rsidRDefault="00D6223D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4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14:paraId="3ED17C3E" w14:textId="77777777" w:rsidR="00D6223D" w:rsidRPr="00294074" w:rsidRDefault="00D6223D" w:rsidP="00FA29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83A42" w14:textId="6082F1E4" w:rsidR="00D6223D" w:rsidRPr="00294074" w:rsidRDefault="00D6223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Izrazi koji se koriste u ovom Pravilniku, a imaju rodno značenje, koriste se neutralno i odnose se jednako na muške i na ženske osobe.</w:t>
      </w:r>
    </w:p>
    <w:p w14:paraId="7ADECDF3" w14:textId="77777777" w:rsidR="00E9567F" w:rsidRPr="00294074" w:rsidRDefault="00E9567F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A063" w14:textId="77777777" w:rsidR="00D6223D" w:rsidRPr="00294074" w:rsidRDefault="00D6223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8C876" w14:textId="77777777" w:rsidR="00997475" w:rsidRPr="00294074" w:rsidRDefault="00E11DE1" w:rsidP="00FA29D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OBJAVA I SADRŽAJ NATJEČAJA ZA ZASNIVANJE RADNOG ODNOSA U ŠKOLI</w:t>
      </w:r>
    </w:p>
    <w:p w14:paraId="43EF302F" w14:textId="77777777" w:rsidR="00997475" w:rsidRPr="00294074" w:rsidRDefault="00997475" w:rsidP="00FA2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84255" w14:textId="30C5DADA" w:rsidR="00997475" w:rsidRPr="00294074" w:rsidRDefault="00997475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5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14:paraId="1FB586C1" w14:textId="77777777" w:rsidR="00997475" w:rsidRPr="00294074" w:rsidRDefault="00997475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F65B8" w14:textId="77777777" w:rsidR="00997475" w:rsidRPr="00294074" w:rsidRDefault="00997475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Radni odnos u Školi zasniva se sukladno važećim propisima, kolektivnom ugovoru, Pravilniku o radu Škole i ovom Pravilniku.</w:t>
      </w:r>
    </w:p>
    <w:p w14:paraId="508FE98D" w14:textId="77777777" w:rsidR="00E9567F" w:rsidRPr="00294074" w:rsidRDefault="00E9567F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B2439" w14:textId="3C276DE7" w:rsidR="00997475" w:rsidRPr="00294074" w:rsidRDefault="00997475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6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14:paraId="523998D7" w14:textId="77777777" w:rsidR="00997475" w:rsidRPr="00294074" w:rsidRDefault="00997475" w:rsidP="00FA29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94CF2" w14:textId="1A869AD0" w:rsidR="00997475" w:rsidRPr="00294074" w:rsidRDefault="00997475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tječaj za zasnivanje radnog odnosa u Školi objavljuje se na mrežnoj stranici i oglasnoj plo</w:t>
      </w:r>
      <w:r w:rsidR="00766269" w:rsidRPr="00294074">
        <w:rPr>
          <w:rFonts w:ascii="Times New Roman" w:hAnsi="Times New Roman" w:cs="Times New Roman"/>
          <w:sz w:val="24"/>
          <w:szCs w:val="24"/>
        </w:rPr>
        <w:t>č</w:t>
      </w:r>
      <w:r w:rsidRPr="00294074">
        <w:rPr>
          <w:rFonts w:ascii="Times New Roman" w:hAnsi="Times New Roman" w:cs="Times New Roman"/>
          <w:sz w:val="24"/>
          <w:szCs w:val="24"/>
        </w:rPr>
        <w:t>i  Hrvatskog zavoda za zapošljavanje te na mrežnoj stranici i oglasnoj plo</w:t>
      </w:r>
      <w:r w:rsidR="00766269" w:rsidRPr="00294074">
        <w:rPr>
          <w:rFonts w:ascii="Times New Roman" w:hAnsi="Times New Roman" w:cs="Times New Roman"/>
          <w:sz w:val="24"/>
          <w:szCs w:val="24"/>
        </w:rPr>
        <w:t>č</w:t>
      </w:r>
      <w:r w:rsidRPr="00294074">
        <w:rPr>
          <w:rFonts w:ascii="Times New Roman" w:hAnsi="Times New Roman" w:cs="Times New Roman"/>
          <w:sz w:val="24"/>
          <w:szCs w:val="24"/>
        </w:rPr>
        <w:t>i  Škole.</w:t>
      </w:r>
    </w:p>
    <w:p w14:paraId="27F9956A" w14:textId="77777777" w:rsidR="00997475" w:rsidRPr="00294074" w:rsidRDefault="00997475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5D182" w14:textId="318B081F" w:rsidR="00596321" w:rsidRPr="00294074" w:rsidRDefault="00596321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7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14:paraId="07A34571" w14:textId="77777777" w:rsidR="00596321" w:rsidRPr="00294074" w:rsidRDefault="0059632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BB208" w14:textId="38EDE605" w:rsidR="00997475" w:rsidRPr="00294074" w:rsidRDefault="0059632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Rok za pri</w:t>
      </w:r>
      <w:r w:rsidR="00766269" w:rsidRPr="00294074">
        <w:rPr>
          <w:rFonts w:ascii="Times New Roman" w:hAnsi="Times New Roman" w:cs="Times New Roman"/>
          <w:sz w:val="24"/>
          <w:szCs w:val="24"/>
        </w:rPr>
        <w:t>j</w:t>
      </w:r>
      <w:r w:rsidRPr="00294074">
        <w:rPr>
          <w:rFonts w:ascii="Times New Roman" w:hAnsi="Times New Roman" w:cs="Times New Roman"/>
          <w:sz w:val="24"/>
          <w:szCs w:val="24"/>
        </w:rPr>
        <w:t>avu kandidata na natječaj iznosi osam dana računajući od dana objave natječaja na mrežnoj stranici i oglasnoj ploči Hrvatskog zavoda za zapošljavanje i mrežn</w:t>
      </w:r>
      <w:r w:rsidR="000F1CA4" w:rsidRPr="00294074">
        <w:rPr>
          <w:rFonts w:ascii="Times New Roman" w:hAnsi="Times New Roman" w:cs="Times New Roman"/>
          <w:sz w:val="24"/>
          <w:szCs w:val="24"/>
        </w:rPr>
        <w:t>oj stranici Škole i oglasnoj ploč</w:t>
      </w:r>
      <w:r w:rsidRPr="00294074">
        <w:rPr>
          <w:rFonts w:ascii="Times New Roman" w:hAnsi="Times New Roman" w:cs="Times New Roman"/>
          <w:sz w:val="24"/>
          <w:szCs w:val="24"/>
        </w:rPr>
        <w:t xml:space="preserve">i Škole. </w:t>
      </w:r>
    </w:p>
    <w:p w14:paraId="5ED9964D" w14:textId="77777777" w:rsidR="00596321" w:rsidRPr="00294074" w:rsidRDefault="0059632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7E70E" w14:textId="0C544240" w:rsidR="00596321" w:rsidRPr="00294074" w:rsidRDefault="00596321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8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14:paraId="1917F12F" w14:textId="77777777" w:rsidR="00596321" w:rsidRPr="00294074" w:rsidRDefault="00596321" w:rsidP="00FA29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C5D88" w14:textId="77777777" w:rsidR="00596321" w:rsidRPr="00294074" w:rsidRDefault="00596321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tječaj za zasniva</w:t>
      </w:r>
      <w:r w:rsidR="00766269" w:rsidRPr="00294074">
        <w:rPr>
          <w:rFonts w:ascii="Times New Roman" w:hAnsi="Times New Roman" w:cs="Times New Roman"/>
          <w:sz w:val="24"/>
          <w:szCs w:val="24"/>
        </w:rPr>
        <w:t>n</w:t>
      </w:r>
      <w:r w:rsidRPr="00294074">
        <w:rPr>
          <w:rFonts w:ascii="Times New Roman" w:hAnsi="Times New Roman" w:cs="Times New Roman"/>
          <w:sz w:val="24"/>
          <w:szCs w:val="24"/>
        </w:rPr>
        <w:t>je radnog mjesta u Školi treba sadržavati:</w:t>
      </w:r>
    </w:p>
    <w:p w14:paraId="11ED12DC" w14:textId="77777777" w:rsidR="00596321" w:rsidRPr="00294074" w:rsidRDefault="0059632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93D57" w14:textId="40CB561E" w:rsidR="00596321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</w:t>
      </w:r>
      <w:r w:rsidR="007C7332" w:rsidRPr="00294074">
        <w:rPr>
          <w:rFonts w:ascii="Times New Roman" w:hAnsi="Times New Roman" w:cs="Times New Roman"/>
          <w:sz w:val="24"/>
          <w:szCs w:val="24"/>
        </w:rPr>
        <w:t>aziv i sjedište Škole</w:t>
      </w:r>
    </w:p>
    <w:p w14:paraId="4AB30E05" w14:textId="3A03F349" w:rsidR="00596321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m</w:t>
      </w:r>
      <w:r w:rsidR="00596321" w:rsidRPr="00294074">
        <w:rPr>
          <w:rFonts w:ascii="Times New Roman" w:hAnsi="Times New Roman" w:cs="Times New Roman"/>
          <w:sz w:val="24"/>
          <w:szCs w:val="24"/>
        </w:rPr>
        <w:t>jesto rada i naziv radnog mjest</w:t>
      </w:r>
      <w:r w:rsidR="007C7332" w:rsidRPr="00294074">
        <w:rPr>
          <w:rFonts w:ascii="Times New Roman" w:hAnsi="Times New Roman" w:cs="Times New Roman"/>
          <w:sz w:val="24"/>
          <w:szCs w:val="24"/>
        </w:rPr>
        <w:t>a za koje se raspisuje natječaj</w:t>
      </w:r>
    </w:p>
    <w:p w14:paraId="522DA05F" w14:textId="71A4B87B" w:rsidR="00596321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t</w:t>
      </w:r>
      <w:r w:rsidR="00596321" w:rsidRPr="00294074">
        <w:rPr>
          <w:rFonts w:ascii="Times New Roman" w:hAnsi="Times New Roman" w:cs="Times New Roman"/>
          <w:sz w:val="24"/>
          <w:szCs w:val="24"/>
        </w:rPr>
        <w:t xml:space="preserve">jedno radno vrijeme i vrijeme </w:t>
      </w:r>
      <w:r w:rsidR="007C7332" w:rsidRPr="00294074">
        <w:rPr>
          <w:rFonts w:ascii="Times New Roman" w:hAnsi="Times New Roman" w:cs="Times New Roman"/>
          <w:sz w:val="24"/>
          <w:szCs w:val="24"/>
        </w:rPr>
        <w:t>na koje se sklapa ugovor o radu</w:t>
      </w:r>
    </w:p>
    <w:p w14:paraId="3B6E2C16" w14:textId="3DC661BE" w:rsidR="00596321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o</w:t>
      </w:r>
      <w:r w:rsidR="00596321" w:rsidRPr="00294074">
        <w:rPr>
          <w:rFonts w:ascii="Times New Roman" w:hAnsi="Times New Roman" w:cs="Times New Roman"/>
          <w:sz w:val="24"/>
          <w:szCs w:val="24"/>
        </w:rPr>
        <w:t>pće i posebne uvjete za radno mjest</w:t>
      </w:r>
      <w:r w:rsidR="007C7332" w:rsidRPr="00294074">
        <w:rPr>
          <w:rFonts w:ascii="Times New Roman" w:hAnsi="Times New Roman" w:cs="Times New Roman"/>
          <w:sz w:val="24"/>
          <w:szCs w:val="24"/>
        </w:rPr>
        <w:t>o za koje se raspisuje natječaj</w:t>
      </w:r>
    </w:p>
    <w:p w14:paraId="0C9E1E17" w14:textId="3DDCADEE" w:rsidR="00596321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</w:t>
      </w:r>
      <w:r w:rsidR="00596321" w:rsidRPr="00294074">
        <w:rPr>
          <w:rFonts w:ascii="Times New Roman" w:hAnsi="Times New Roman" w:cs="Times New Roman"/>
          <w:sz w:val="24"/>
          <w:szCs w:val="24"/>
        </w:rPr>
        <w:t>aznaku priloga/dokumentacije kojom se dokazuje ispunjenost uvjeta za radno mjest</w:t>
      </w:r>
      <w:r w:rsidR="007C7332" w:rsidRPr="00294074">
        <w:rPr>
          <w:rFonts w:ascii="Times New Roman" w:hAnsi="Times New Roman" w:cs="Times New Roman"/>
          <w:sz w:val="24"/>
          <w:szCs w:val="24"/>
        </w:rPr>
        <w:t>o za koje je raspisan natječaj,</w:t>
      </w:r>
    </w:p>
    <w:p w14:paraId="28F50085" w14:textId="762FF76B" w:rsidR="00596321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o</w:t>
      </w:r>
      <w:r w:rsidR="00596321" w:rsidRPr="00294074">
        <w:rPr>
          <w:rFonts w:ascii="Times New Roman" w:hAnsi="Times New Roman" w:cs="Times New Roman"/>
          <w:sz w:val="24"/>
          <w:szCs w:val="24"/>
        </w:rPr>
        <w:t xml:space="preserve">bvezu </w:t>
      </w:r>
      <w:r w:rsidR="00086CBF" w:rsidRPr="00294074">
        <w:rPr>
          <w:rFonts w:ascii="Times New Roman" w:hAnsi="Times New Roman" w:cs="Times New Roman"/>
          <w:sz w:val="24"/>
          <w:szCs w:val="24"/>
        </w:rPr>
        <w:t>provjere kompetencija onih kandidata koje Povjerenstvo predloži (najmanje pet kandidata)</w:t>
      </w:r>
    </w:p>
    <w:p w14:paraId="5A21AF94" w14:textId="77777777" w:rsidR="00596321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</w:t>
      </w:r>
      <w:r w:rsidR="00596321" w:rsidRPr="00294074">
        <w:rPr>
          <w:rFonts w:ascii="Times New Roman" w:hAnsi="Times New Roman" w:cs="Times New Roman"/>
          <w:sz w:val="24"/>
          <w:szCs w:val="24"/>
        </w:rPr>
        <w:t>aznaku zapreka za zasnivanje radnog odnosa u Školi iz čl. 106. Zakona o odgoju i obrazovanju u osnovnoj i srednjoj školi</w:t>
      </w:r>
      <w:r w:rsidRPr="00294074">
        <w:rPr>
          <w:rFonts w:ascii="Times New Roman" w:hAnsi="Times New Roman" w:cs="Times New Roman"/>
          <w:sz w:val="24"/>
          <w:szCs w:val="24"/>
        </w:rPr>
        <w:t xml:space="preserve"> i naznaku dokaza koji se na tu okolnost prilaže,</w:t>
      </w:r>
    </w:p>
    <w:p w14:paraId="5959A29F" w14:textId="742AC7D3"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pomenu da je kandidat koji se poziva na pravo prednosti pri zapošljavanju na temelju  posebnog zakona obvezan uz prijavu priložiti svu propisanu doku</w:t>
      </w:r>
      <w:r w:rsidR="007C7332" w:rsidRPr="00294074">
        <w:rPr>
          <w:rFonts w:ascii="Times New Roman" w:hAnsi="Times New Roman" w:cs="Times New Roman"/>
          <w:sz w:val="24"/>
          <w:szCs w:val="24"/>
        </w:rPr>
        <w:t>mentaciju prema posebnom zakonu</w:t>
      </w:r>
    </w:p>
    <w:p w14:paraId="5EC09024" w14:textId="59E2F023"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znaku poveznice na internetskoj stranici Ministarstva hrvatskih branitelja na kojoj su navedeni dokazi potrebni za ostvarivanje prava prednos</w:t>
      </w:r>
      <w:r w:rsidR="00766269" w:rsidRPr="00294074">
        <w:rPr>
          <w:rFonts w:ascii="Times New Roman" w:hAnsi="Times New Roman" w:cs="Times New Roman"/>
          <w:sz w:val="24"/>
          <w:szCs w:val="24"/>
        </w:rPr>
        <w:t>t</w:t>
      </w:r>
      <w:r w:rsidRPr="00294074">
        <w:rPr>
          <w:rFonts w:ascii="Times New Roman" w:hAnsi="Times New Roman" w:cs="Times New Roman"/>
          <w:sz w:val="24"/>
          <w:szCs w:val="24"/>
        </w:rPr>
        <w:t>i pri zapošljavanju na temelju Zakona o hrvatskim braniteljima iz domov</w:t>
      </w:r>
      <w:r w:rsidR="007C7332" w:rsidRPr="00294074">
        <w:rPr>
          <w:rFonts w:ascii="Times New Roman" w:hAnsi="Times New Roman" w:cs="Times New Roman"/>
          <w:sz w:val="24"/>
          <w:szCs w:val="24"/>
        </w:rPr>
        <w:t>inskog rata i njihovih obitelji</w:t>
      </w:r>
    </w:p>
    <w:p w14:paraId="1C66A1E0" w14:textId="501BD051"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naznaku da će se kandidatom prijavljenim na natječaj smatrati samo osoba koja podnese pravodobnu i potpunu prijavu te ispunjava formalne uvjete </w:t>
      </w:r>
      <w:r w:rsidR="007C7332" w:rsidRPr="00294074">
        <w:rPr>
          <w:rFonts w:ascii="Times New Roman" w:hAnsi="Times New Roman" w:cs="Times New Roman"/>
          <w:sz w:val="24"/>
          <w:szCs w:val="24"/>
        </w:rPr>
        <w:t>iz natječaja</w:t>
      </w:r>
    </w:p>
    <w:p w14:paraId="285CDE53" w14:textId="46A680CE"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</w:t>
      </w:r>
      <w:r w:rsidR="000F1CA4" w:rsidRPr="00294074">
        <w:rPr>
          <w:rFonts w:ascii="Times New Roman" w:hAnsi="Times New Roman" w:cs="Times New Roman"/>
          <w:sz w:val="24"/>
          <w:szCs w:val="24"/>
        </w:rPr>
        <w:t>aznaku probnog rada ako se ugova</w:t>
      </w:r>
      <w:r w:rsidR="007C7332" w:rsidRPr="00294074">
        <w:rPr>
          <w:rFonts w:ascii="Times New Roman" w:hAnsi="Times New Roman" w:cs="Times New Roman"/>
          <w:sz w:val="24"/>
          <w:szCs w:val="24"/>
        </w:rPr>
        <w:t>ra</w:t>
      </w:r>
    </w:p>
    <w:p w14:paraId="0DC9E8BA" w14:textId="5F72F569" w:rsidR="00F51DE7" w:rsidRPr="00294074" w:rsidRDefault="007C7332" w:rsidP="00FA29DF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rok za podnošenje prijava</w:t>
      </w:r>
    </w:p>
    <w:p w14:paraId="15F1E17E" w14:textId="50AA72A1"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znaku da se na natje</w:t>
      </w:r>
      <w:r w:rsidR="007C7332" w:rsidRPr="00294074">
        <w:rPr>
          <w:rFonts w:ascii="Times New Roman" w:hAnsi="Times New Roman" w:cs="Times New Roman"/>
          <w:sz w:val="24"/>
          <w:szCs w:val="24"/>
        </w:rPr>
        <w:t>čaj mogu javiti osobe oba spola</w:t>
      </w:r>
    </w:p>
    <w:p w14:paraId="7B6461E8" w14:textId="2E29019F"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znaku da je prijavu</w:t>
      </w:r>
      <w:r w:rsidR="007C7332" w:rsidRPr="00294074">
        <w:rPr>
          <w:rFonts w:ascii="Times New Roman" w:hAnsi="Times New Roman" w:cs="Times New Roman"/>
          <w:sz w:val="24"/>
          <w:szCs w:val="24"/>
        </w:rPr>
        <w:t xml:space="preserve"> potrebno vlastoručno potpisati</w:t>
      </w:r>
    </w:p>
    <w:p w14:paraId="550CF7E4" w14:textId="0E804853"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naznaku  </w:t>
      </w:r>
      <w:r w:rsidR="007C7332" w:rsidRPr="00294074">
        <w:rPr>
          <w:rFonts w:ascii="Times New Roman" w:hAnsi="Times New Roman" w:cs="Times New Roman"/>
          <w:sz w:val="24"/>
          <w:szCs w:val="24"/>
        </w:rPr>
        <w:t>mrežne stranice</w:t>
      </w:r>
      <w:r w:rsidRPr="00294074">
        <w:rPr>
          <w:rFonts w:ascii="Times New Roman" w:hAnsi="Times New Roman" w:cs="Times New Roman"/>
          <w:sz w:val="24"/>
          <w:szCs w:val="24"/>
        </w:rPr>
        <w:t xml:space="preserve"> Škole na kojoj će se objaviti područje povjere, pravni i drugi izvori za pripremu kandidata, vrijeme i mjesto održavanja </w:t>
      </w:r>
      <w:r w:rsidR="00D97C65" w:rsidRPr="00294074">
        <w:rPr>
          <w:rFonts w:ascii="Times New Roman" w:hAnsi="Times New Roman" w:cs="Times New Roman"/>
          <w:sz w:val="24"/>
          <w:szCs w:val="24"/>
        </w:rPr>
        <w:t>razgovora (intervjua)</w:t>
      </w:r>
      <w:r w:rsidR="00F60177" w:rsidRPr="00294074">
        <w:rPr>
          <w:rFonts w:ascii="Times New Roman" w:hAnsi="Times New Roman" w:cs="Times New Roman"/>
          <w:sz w:val="24"/>
          <w:szCs w:val="24"/>
        </w:rPr>
        <w:t>, te vrijeme</w:t>
      </w:r>
      <w:r w:rsidR="007C7332" w:rsidRPr="00294074">
        <w:rPr>
          <w:rFonts w:ascii="Times New Roman" w:hAnsi="Times New Roman" w:cs="Times New Roman"/>
          <w:sz w:val="24"/>
          <w:szCs w:val="24"/>
        </w:rPr>
        <w:t xml:space="preserve"> trajanja razgovora (intervjua)</w:t>
      </w:r>
    </w:p>
    <w:p w14:paraId="6D8ED458" w14:textId="6A6341A9"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lastRenderedPageBreak/>
        <w:t xml:space="preserve">naznaku  o načinu dostavljanja prijave i adresu  Škole na koju se podnose prijave s </w:t>
      </w:r>
      <w:r w:rsidR="003D75F4" w:rsidRPr="00294074">
        <w:rPr>
          <w:rFonts w:ascii="Times New Roman" w:hAnsi="Times New Roman" w:cs="Times New Roman"/>
          <w:sz w:val="24"/>
          <w:szCs w:val="24"/>
        </w:rPr>
        <w:t>potrebnom</w:t>
      </w:r>
      <w:r w:rsidRPr="00294074">
        <w:rPr>
          <w:rFonts w:ascii="Times New Roman" w:hAnsi="Times New Roman" w:cs="Times New Roman"/>
          <w:sz w:val="24"/>
          <w:szCs w:val="24"/>
        </w:rPr>
        <w:t xml:space="preserve"> dokumentacijom</w:t>
      </w:r>
    </w:p>
    <w:p w14:paraId="1B75311A" w14:textId="53B398E9"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naznaku da se isprave prilažu u neovjerenoj preslici </w:t>
      </w:r>
      <w:r w:rsidR="00F60177" w:rsidRPr="00294074">
        <w:rPr>
          <w:rFonts w:ascii="Times New Roman" w:hAnsi="Times New Roman" w:cs="Times New Roman"/>
          <w:sz w:val="24"/>
          <w:szCs w:val="24"/>
        </w:rPr>
        <w:t xml:space="preserve">te da se </w:t>
      </w:r>
      <w:r w:rsidR="00A03CD9" w:rsidRPr="00294074">
        <w:rPr>
          <w:rFonts w:ascii="Times New Roman" w:hAnsi="Times New Roman" w:cs="Times New Roman"/>
          <w:sz w:val="24"/>
          <w:szCs w:val="24"/>
        </w:rPr>
        <w:t xml:space="preserve">isprave i </w:t>
      </w:r>
      <w:r w:rsidR="00F60177" w:rsidRPr="00294074">
        <w:rPr>
          <w:rFonts w:ascii="Times New Roman" w:hAnsi="Times New Roman" w:cs="Times New Roman"/>
          <w:sz w:val="24"/>
          <w:szCs w:val="24"/>
        </w:rPr>
        <w:t>dokumentacija ne vraća nakon završetka natječaja</w:t>
      </w:r>
    </w:p>
    <w:p w14:paraId="79E9731B" w14:textId="77777777"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znaku  u kojem se roku i na koji način  obavještavaju kandidati o rezultatima natječaja.</w:t>
      </w:r>
    </w:p>
    <w:p w14:paraId="0BF1C9A6" w14:textId="2B7CC43D" w:rsidR="001301DD" w:rsidRPr="00294074" w:rsidRDefault="008270AF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k</w:t>
      </w:r>
      <w:r w:rsidR="00086CBF" w:rsidRPr="00294074">
        <w:rPr>
          <w:rFonts w:ascii="Times New Roman" w:hAnsi="Times New Roman" w:cs="Times New Roman"/>
          <w:sz w:val="24"/>
          <w:szCs w:val="24"/>
        </w:rPr>
        <w:t>la</w:t>
      </w:r>
      <w:r w:rsidR="00451678" w:rsidRPr="00294074">
        <w:rPr>
          <w:rFonts w:ascii="Times New Roman" w:hAnsi="Times New Roman" w:cs="Times New Roman"/>
          <w:sz w:val="24"/>
          <w:szCs w:val="24"/>
        </w:rPr>
        <w:t>u</w:t>
      </w:r>
      <w:r w:rsidR="00086CBF" w:rsidRPr="00294074">
        <w:rPr>
          <w:rFonts w:ascii="Times New Roman" w:hAnsi="Times New Roman" w:cs="Times New Roman"/>
          <w:sz w:val="24"/>
          <w:szCs w:val="24"/>
        </w:rPr>
        <w:t>zula o privoli i zaštit</w:t>
      </w:r>
      <w:r w:rsidR="001301DD" w:rsidRPr="00294074">
        <w:rPr>
          <w:rFonts w:ascii="Times New Roman" w:hAnsi="Times New Roman" w:cs="Times New Roman"/>
          <w:sz w:val="24"/>
          <w:szCs w:val="24"/>
        </w:rPr>
        <w:t>i osobnih podataka</w:t>
      </w:r>
      <w:r w:rsidR="00227D4E" w:rsidRPr="00294074">
        <w:rPr>
          <w:rFonts w:ascii="Times New Roman" w:hAnsi="Times New Roman" w:cs="Times New Roman"/>
          <w:sz w:val="24"/>
          <w:szCs w:val="24"/>
        </w:rPr>
        <w:t>.</w:t>
      </w:r>
    </w:p>
    <w:p w14:paraId="55D19C14" w14:textId="77777777" w:rsidR="0085459E" w:rsidRPr="00294074" w:rsidRDefault="0085459E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D7CA3" w14:textId="77777777" w:rsidR="009E7EA1" w:rsidRPr="00294074" w:rsidRDefault="009E7EA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Kandidat isprave i dokumentaciju prilaže u neovjerenoj preslici s tim da je prije izbora, po pozivu Povjerenstva, dužan predočiti izvornike isprava i dokumentacije.</w:t>
      </w:r>
    </w:p>
    <w:p w14:paraId="4E835D18" w14:textId="77777777" w:rsidR="009E7EA1" w:rsidRPr="00294074" w:rsidRDefault="009E7EA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7406E" w14:textId="5A7F9A02" w:rsidR="009E7EA1" w:rsidRPr="00294074" w:rsidRDefault="009E7EA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Kandidat koji nije podnio pravodobnu ili potpunu prijavu ili ne ispunjava formalne uvjete iz natječaja, ne smatra se kandidatom u postupku natječaja. Škola ne obavještava </w:t>
      </w:r>
      <w:r w:rsidR="006B5E83" w:rsidRPr="00294074">
        <w:rPr>
          <w:rFonts w:ascii="Times New Roman" w:hAnsi="Times New Roman" w:cs="Times New Roman"/>
          <w:sz w:val="24"/>
          <w:szCs w:val="24"/>
        </w:rPr>
        <w:t xml:space="preserve">kandidate o razlozima zašto se netko ne smatra kandidatom natječaja. </w:t>
      </w:r>
    </w:p>
    <w:p w14:paraId="3BFF986B" w14:textId="77777777" w:rsidR="00E9567F" w:rsidRPr="00294074" w:rsidRDefault="00E9567F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724AD" w14:textId="77777777" w:rsidR="00E9567F" w:rsidRPr="00294074" w:rsidRDefault="00E9567F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3686B" w14:textId="62AC3EE7" w:rsidR="00E9567F" w:rsidRPr="00294074" w:rsidRDefault="00E9567F" w:rsidP="00FA29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9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14:paraId="3019A1A5" w14:textId="5322DA16" w:rsidR="00E9567F" w:rsidRPr="00294074" w:rsidRDefault="00E9567F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tječaj se poništava ako je objavljen suprotno važećim propisima ili zbog drugih opravdanih razloga.</w:t>
      </w:r>
      <w:r w:rsidR="00B32733" w:rsidRPr="00294074">
        <w:rPr>
          <w:rFonts w:ascii="Times New Roman" w:hAnsi="Times New Roman" w:cs="Times New Roman"/>
          <w:sz w:val="24"/>
          <w:szCs w:val="24"/>
        </w:rPr>
        <w:t xml:space="preserve"> </w:t>
      </w:r>
      <w:r w:rsidRPr="00294074">
        <w:rPr>
          <w:rFonts w:ascii="Times New Roman" w:hAnsi="Times New Roman" w:cs="Times New Roman"/>
          <w:bCs/>
          <w:sz w:val="24"/>
          <w:szCs w:val="24"/>
          <w:lang w:eastAsia="hr-HR"/>
        </w:rPr>
        <w:t>Odluku o poništenju natječaja donosi ravnatelj. Poništenje</w:t>
      </w:r>
      <w:r w:rsidRPr="00294074">
        <w:rPr>
          <w:rFonts w:ascii="Times New Roman" w:hAnsi="Times New Roman" w:cs="Times New Roman"/>
          <w:sz w:val="24"/>
          <w:szCs w:val="24"/>
        </w:rPr>
        <w:t xml:space="preserve"> natječaja objavljuje se na mrežnim </w:t>
      </w:r>
      <w:r w:rsidRPr="00294074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stranicama i oglasnim pločama Hrvatskog zavoda za zapošljavanje te mrežnim stranicama i </w:t>
      </w:r>
      <w:r w:rsidRPr="00294074">
        <w:rPr>
          <w:rFonts w:ascii="Times New Roman" w:hAnsi="Times New Roman" w:cs="Times New Roman"/>
          <w:bCs/>
          <w:i/>
          <w:sz w:val="24"/>
          <w:szCs w:val="24"/>
          <w:lang w:eastAsia="hr-HR"/>
        </w:rPr>
        <w:t>oglasnoj ploči / oglasnim pločama</w:t>
      </w:r>
      <w:r w:rsidRPr="00294074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Škole.</w:t>
      </w:r>
    </w:p>
    <w:p w14:paraId="625B0970" w14:textId="6AD398BF" w:rsidR="00E9567F" w:rsidRPr="00294074" w:rsidRDefault="00E9567F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Ako prema natječaju nitko ne bude izabran</w:t>
      </w:r>
      <w:r w:rsidR="00B32733" w:rsidRPr="00294074">
        <w:rPr>
          <w:rFonts w:ascii="Times New Roman" w:hAnsi="Times New Roman" w:cs="Times New Roman"/>
          <w:sz w:val="24"/>
          <w:szCs w:val="24"/>
        </w:rPr>
        <w:t>,</w:t>
      </w:r>
      <w:r w:rsidRPr="00294074">
        <w:rPr>
          <w:rFonts w:ascii="Times New Roman" w:hAnsi="Times New Roman" w:cs="Times New Roman"/>
          <w:sz w:val="24"/>
          <w:szCs w:val="24"/>
        </w:rPr>
        <w:t xml:space="preserve"> ravnatelj donosi </w:t>
      </w:r>
      <w:r w:rsidR="00B32733" w:rsidRPr="00294074">
        <w:rPr>
          <w:rFonts w:ascii="Times New Roman" w:hAnsi="Times New Roman" w:cs="Times New Roman"/>
          <w:sz w:val="24"/>
          <w:szCs w:val="24"/>
        </w:rPr>
        <w:t>O</w:t>
      </w:r>
      <w:r w:rsidRPr="00294074">
        <w:rPr>
          <w:rFonts w:ascii="Times New Roman" w:hAnsi="Times New Roman" w:cs="Times New Roman"/>
          <w:sz w:val="24"/>
          <w:szCs w:val="24"/>
        </w:rPr>
        <w:t>dluku</w:t>
      </w:r>
      <w:r w:rsidR="00C74007" w:rsidRPr="00294074">
        <w:rPr>
          <w:rFonts w:ascii="Times New Roman" w:hAnsi="Times New Roman" w:cs="Times New Roman"/>
          <w:sz w:val="24"/>
          <w:szCs w:val="24"/>
        </w:rPr>
        <w:t xml:space="preserve"> o </w:t>
      </w:r>
      <w:r w:rsidR="00B32733" w:rsidRPr="00294074">
        <w:rPr>
          <w:rFonts w:ascii="Times New Roman" w:hAnsi="Times New Roman" w:cs="Times New Roman"/>
          <w:sz w:val="24"/>
          <w:szCs w:val="24"/>
        </w:rPr>
        <w:t>neizboru kandidata, o njoj izvještava Školski odbor te se Odluka objavljuje na mrežnim stranicama škole.</w:t>
      </w:r>
    </w:p>
    <w:p w14:paraId="5985E700" w14:textId="76260C64" w:rsidR="00E9567F" w:rsidRPr="00294074" w:rsidRDefault="00E9567F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U slučaju iz stavaka 1. i 2. ovoga članka natječaj će se ponoviti, a do zasnivanja radnog odnosa na temelju ponovljenoga natječaja ili na drugi propisani način, radni odnos će se zasnovati u skladu s člankom </w:t>
      </w:r>
      <w:r w:rsidR="00861906" w:rsidRPr="00294074">
        <w:rPr>
          <w:rFonts w:ascii="Times New Roman" w:hAnsi="Times New Roman" w:cs="Times New Roman"/>
          <w:sz w:val="24"/>
          <w:szCs w:val="24"/>
        </w:rPr>
        <w:t>5</w:t>
      </w:r>
      <w:r w:rsidRPr="00294074">
        <w:rPr>
          <w:rFonts w:ascii="Times New Roman" w:hAnsi="Times New Roman" w:cs="Times New Roman"/>
          <w:sz w:val="24"/>
          <w:szCs w:val="24"/>
        </w:rPr>
        <w:t xml:space="preserve">. </w:t>
      </w:r>
      <w:r w:rsidR="00861906" w:rsidRPr="00294074">
        <w:rPr>
          <w:rFonts w:ascii="Times New Roman" w:hAnsi="Times New Roman" w:cs="Times New Roman"/>
          <w:sz w:val="24"/>
          <w:szCs w:val="24"/>
        </w:rPr>
        <w:t>o</w:t>
      </w:r>
      <w:r w:rsidRPr="00294074">
        <w:rPr>
          <w:rFonts w:ascii="Times New Roman" w:hAnsi="Times New Roman" w:cs="Times New Roman"/>
          <w:sz w:val="24"/>
          <w:szCs w:val="24"/>
        </w:rPr>
        <w:t>voga Pravilnika.</w:t>
      </w:r>
    </w:p>
    <w:p w14:paraId="1A396CF5" w14:textId="77777777" w:rsidR="00C74007" w:rsidRPr="00294074" w:rsidRDefault="00C74007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5BFCF" w14:textId="77777777" w:rsidR="00C74007" w:rsidRPr="00294074" w:rsidRDefault="00C74007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CC60B" w14:textId="65C37FDD" w:rsidR="009E7EA1" w:rsidRPr="00294074" w:rsidRDefault="00C74007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ab/>
      </w:r>
    </w:p>
    <w:p w14:paraId="40E67A93" w14:textId="77777777" w:rsidR="0085459E" w:rsidRPr="00294074" w:rsidRDefault="0085459E" w:rsidP="00FA29D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lastRenderedPageBreak/>
        <w:t>POVJERENSTVO</w:t>
      </w:r>
    </w:p>
    <w:p w14:paraId="64F9266D" w14:textId="77777777" w:rsidR="0085459E" w:rsidRPr="00294074" w:rsidRDefault="0085459E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4194F" w14:textId="703F3D2A" w:rsidR="00F51DE7" w:rsidRPr="00294074" w:rsidRDefault="00F51DE7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10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14:paraId="608BD340" w14:textId="77777777" w:rsidR="00F51DE7" w:rsidRPr="00294074" w:rsidRDefault="00F51DE7" w:rsidP="00FA29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341923" w14:textId="3AE2B7B1" w:rsidR="009E7EA1" w:rsidRPr="00294074" w:rsidRDefault="009E7EA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6B5E83" w:rsidRPr="00294074">
        <w:rPr>
          <w:rFonts w:ascii="Times New Roman" w:hAnsi="Times New Roman" w:cs="Times New Roman"/>
          <w:sz w:val="24"/>
          <w:szCs w:val="24"/>
        </w:rPr>
        <w:t>se sastoji od</w:t>
      </w:r>
      <w:r w:rsidRPr="00294074">
        <w:rPr>
          <w:rFonts w:ascii="Times New Roman" w:hAnsi="Times New Roman" w:cs="Times New Roman"/>
          <w:sz w:val="24"/>
          <w:szCs w:val="24"/>
        </w:rPr>
        <w:t xml:space="preserve"> </w:t>
      </w:r>
      <w:r w:rsidR="00227D4E" w:rsidRPr="00294074">
        <w:rPr>
          <w:rFonts w:ascii="Times New Roman" w:hAnsi="Times New Roman" w:cs="Times New Roman"/>
          <w:sz w:val="24"/>
          <w:szCs w:val="24"/>
        </w:rPr>
        <w:t xml:space="preserve">najmanje </w:t>
      </w:r>
      <w:r w:rsidRPr="00294074">
        <w:rPr>
          <w:rFonts w:ascii="Times New Roman" w:hAnsi="Times New Roman" w:cs="Times New Roman"/>
          <w:sz w:val="24"/>
          <w:szCs w:val="24"/>
        </w:rPr>
        <w:t>tri člana.</w:t>
      </w:r>
    </w:p>
    <w:p w14:paraId="6C811E5E" w14:textId="77777777" w:rsidR="008270AF" w:rsidRPr="00294074" w:rsidRDefault="008270AF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73C68" w14:textId="6E1C25E5" w:rsidR="009E7EA1" w:rsidRPr="00294074" w:rsidRDefault="009E7EA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Članove </w:t>
      </w:r>
      <w:r w:rsidR="00E15F76" w:rsidRPr="00294074">
        <w:rPr>
          <w:rFonts w:ascii="Times New Roman" w:hAnsi="Times New Roman" w:cs="Times New Roman"/>
          <w:sz w:val="24"/>
          <w:szCs w:val="24"/>
        </w:rPr>
        <w:t>P</w:t>
      </w:r>
      <w:r w:rsidRPr="00294074">
        <w:rPr>
          <w:rFonts w:ascii="Times New Roman" w:hAnsi="Times New Roman" w:cs="Times New Roman"/>
          <w:sz w:val="24"/>
          <w:szCs w:val="24"/>
        </w:rPr>
        <w:t xml:space="preserve">ovjerenstva imenuje ravnatelj Škole iz reda radnika Škole. </w:t>
      </w:r>
    </w:p>
    <w:p w14:paraId="52250EE3" w14:textId="77777777" w:rsidR="009E7EA1" w:rsidRPr="00294074" w:rsidRDefault="009E7EA1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B901A3" w14:textId="5781A5D5" w:rsidR="00E11DE1" w:rsidRPr="00294074" w:rsidRDefault="00E11DE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Ravnatelj</w:t>
      </w:r>
      <w:r w:rsidR="009E7EA1" w:rsidRPr="00294074">
        <w:rPr>
          <w:rFonts w:ascii="Times New Roman" w:hAnsi="Times New Roman" w:cs="Times New Roman"/>
          <w:sz w:val="24"/>
          <w:szCs w:val="24"/>
        </w:rPr>
        <w:t xml:space="preserve"> Škole</w:t>
      </w:r>
      <w:r w:rsidRPr="00294074">
        <w:rPr>
          <w:rFonts w:ascii="Times New Roman" w:hAnsi="Times New Roman" w:cs="Times New Roman"/>
          <w:sz w:val="24"/>
          <w:szCs w:val="24"/>
        </w:rPr>
        <w:t xml:space="preserve"> je obvezno član Povjerenstva te predsjednik Povjerenstva, </w:t>
      </w:r>
      <w:r w:rsidR="00C74007" w:rsidRPr="00294074">
        <w:rPr>
          <w:rFonts w:ascii="Times New Roman" w:hAnsi="Times New Roman" w:cs="Times New Roman"/>
          <w:sz w:val="24"/>
          <w:szCs w:val="24"/>
        </w:rPr>
        <w:t xml:space="preserve">a, </w:t>
      </w:r>
      <w:r w:rsidRPr="00294074">
        <w:rPr>
          <w:rFonts w:ascii="Times New Roman" w:hAnsi="Times New Roman" w:cs="Times New Roman"/>
          <w:sz w:val="24"/>
          <w:szCs w:val="24"/>
        </w:rPr>
        <w:t>prema potrebi, može umjesto sebe pisanom odlukom imenovati nekog drugog radnika Škole</w:t>
      </w:r>
      <w:r w:rsidR="003C7A4F" w:rsidRPr="00294074">
        <w:rPr>
          <w:rFonts w:ascii="Times New Roman" w:hAnsi="Times New Roman" w:cs="Times New Roman"/>
          <w:sz w:val="24"/>
          <w:szCs w:val="24"/>
        </w:rPr>
        <w:t xml:space="preserve"> kao člana i predsjednika Povjerenstva</w:t>
      </w:r>
      <w:r w:rsidRPr="00294074">
        <w:rPr>
          <w:rFonts w:ascii="Times New Roman" w:hAnsi="Times New Roman" w:cs="Times New Roman"/>
          <w:sz w:val="24"/>
          <w:szCs w:val="24"/>
        </w:rPr>
        <w:t>.</w:t>
      </w:r>
    </w:p>
    <w:p w14:paraId="2159459F" w14:textId="77777777" w:rsidR="00C35F31" w:rsidRPr="00294074" w:rsidRDefault="00C35F31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Ako ravnatelj nije član Povjerenstva, članovi Povjerenstva između sebe biraju predsjednika.</w:t>
      </w:r>
    </w:p>
    <w:p w14:paraId="6E9194A7" w14:textId="77777777" w:rsidR="009E7EA1" w:rsidRPr="00294074" w:rsidRDefault="009E7EA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Ravnatelj Škole može imenovati Povjerenstvo posebno za svaki pojedini slučaj, (tj. izbor na određeno radno mjesto) ili za grupu poslova – radnih mjesta, ili kao stalno tijelo.</w:t>
      </w:r>
    </w:p>
    <w:p w14:paraId="6C442B38" w14:textId="77777777" w:rsidR="00FA29DF" w:rsidRPr="00294074" w:rsidRDefault="00FA29DF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4E435" w14:textId="77777777" w:rsidR="00015461" w:rsidRPr="00294074" w:rsidRDefault="0001546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Članovi Povjerenstva trebaju imati potrebno obrazovanje i stručno znanje vezano za utvrđivanje znanja, sposobnosti i vještina kandidata u postupku provedbe natječaja. </w:t>
      </w:r>
    </w:p>
    <w:p w14:paraId="32FF2686" w14:textId="77777777" w:rsidR="00BE24B6" w:rsidRPr="00294074" w:rsidRDefault="00BE24B6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A4078C" w14:textId="77777777" w:rsidR="00C74007" w:rsidRPr="00294074" w:rsidRDefault="00C74007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Članovi Povjerenstva ne smiju biti članovi Školskog odbora i ne smiju biti s kandidatima u srodstvu u izravnoj liniji, pobočnoj liniji do drugog stupnja ni po tazbini do drugog stupnja.</w:t>
      </w:r>
    </w:p>
    <w:p w14:paraId="75C27114" w14:textId="77777777" w:rsidR="00C74007" w:rsidRPr="00294074" w:rsidRDefault="00C74007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Ravnatelj može imenovati i zamjenike članova Povjerenstva.</w:t>
      </w:r>
    </w:p>
    <w:p w14:paraId="3F7909C5" w14:textId="77777777" w:rsidR="00C74007" w:rsidRPr="00294074" w:rsidRDefault="00C74007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Članove Povjerenstva i/ili njihove zamjenike ravnatelj imenuje odlukom.</w:t>
      </w:r>
    </w:p>
    <w:p w14:paraId="0292EC3C" w14:textId="6D21DA90" w:rsidR="00E11DE1" w:rsidRPr="00294074" w:rsidRDefault="00BE24B6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Sudjelovanje u radu Povjerenstva je redovna obveza svakog radnika Škole. Pojedini radnik se može izuzeti iz rada Povjerenstva za konkretni slučaj</w:t>
      </w:r>
      <w:r w:rsidR="00AD020D" w:rsidRPr="00294074">
        <w:rPr>
          <w:rFonts w:ascii="Times New Roman" w:hAnsi="Times New Roman" w:cs="Times New Roman"/>
          <w:sz w:val="24"/>
          <w:szCs w:val="24"/>
        </w:rPr>
        <w:t>.</w:t>
      </w:r>
      <w:r w:rsidRPr="00294074">
        <w:rPr>
          <w:rFonts w:ascii="Times New Roman" w:hAnsi="Times New Roman" w:cs="Times New Roman"/>
          <w:sz w:val="24"/>
          <w:szCs w:val="24"/>
        </w:rPr>
        <w:t xml:space="preserve"> Člana koji </w:t>
      </w:r>
      <w:r w:rsidR="00A03CD9" w:rsidRPr="00294074">
        <w:rPr>
          <w:rFonts w:ascii="Times New Roman" w:hAnsi="Times New Roman" w:cs="Times New Roman"/>
          <w:sz w:val="24"/>
          <w:szCs w:val="24"/>
        </w:rPr>
        <w:t xml:space="preserve">je </w:t>
      </w:r>
      <w:r w:rsidRPr="00294074">
        <w:rPr>
          <w:rFonts w:ascii="Times New Roman" w:hAnsi="Times New Roman" w:cs="Times New Roman"/>
          <w:sz w:val="24"/>
          <w:szCs w:val="24"/>
        </w:rPr>
        <w:t xml:space="preserve">izuzet, zamjenjuje drugi član iz redova radnika Škole kojeg imenuje ravnatelj Škole. </w:t>
      </w:r>
      <w:r w:rsidR="005C0F12" w:rsidRPr="002940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8AE00" w14:textId="77777777" w:rsidR="00C74007" w:rsidRPr="00294074" w:rsidRDefault="00C74007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B7EAE7" w14:textId="77777777" w:rsidR="00C74007" w:rsidRPr="00294074" w:rsidRDefault="00C74007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3B0426" w14:textId="77777777" w:rsidR="00FA29DF" w:rsidRPr="00294074" w:rsidRDefault="00FA29DF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1AE293" w14:textId="77777777" w:rsidR="00FA29DF" w:rsidRPr="00294074" w:rsidRDefault="00FA29DF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297B09" w14:textId="77777777" w:rsidR="00236795" w:rsidRPr="00294074" w:rsidRDefault="00236795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BFDEA" w14:textId="77777777" w:rsidR="00BE24B6" w:rsidRPr="00294074" w:rsidRDefault="006A4844" w:rsidP="00FA29D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lastRenderedPageBreak/>
        <w:t>DJELOKR</w:t>
      </w:r>
      <w:r w:rsidR="00766269" w:rsidRPr="00294074">
        <w:rPr>
          <w:rFonts w:ascii="Times New Roman" w:hAnsi="Times New Roman" w:cs="Times New Roman"/>
          <w:b/>
          <w:sz w:val="24"/>
          <w:szCs w:val="24"/>
        </w:rPr>
        <w:t>U</w:t>
      </w:r>
      <w:r w:rsidRPr="00294074">
        <w:rPr>
          <w:rFonts w:ascii="Times New Roman" w:hAnsi="Times New Roman" w:cs="Times New Roman"/>
          <w:b/>
          <w:sz w:val="24"/>
          <w:szCs w:val="24"/>
        </w:rPr>
        <w:t>G RADA POVJERENSTVA</w:t>
      </w:r>
    </w:p>
    <w:p w14:paraId="52E8E0A9" w14:textId="77777777" w:rsidR="00BE24B6" w:rsidRPr="00294074" w:rsidRDefault="00BE24B6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076FD" w14:textId="77777777" w:rsidR="00C74007" w:rsidRPr="00294074" w:rsidRDefault="00C74007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Povjerenstvo radi na sjednicama, a o radu Povjerenstva vodi se zapisnik koji vodi član Povjerenstva.</w:t>
      </w:r>
    </w:p>
    <w:p w14:paraId="4AFF8764" w14:textId="23B8FB9E" w:rsidR="00BE24B6" w:rsidRPr="00294074" w:rsidRDefault="00BE24B6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11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14:paraId="47F9D28E" w14:textId="77777777" w:rsidR="00BE24B6" w:rsidRPr="00294074" w:rsidRDefault="00BE24B6" w:rsidP="00FA29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F7983" w14:textId="77777777" w:rsidR="001D53C9" w:rsidRPr="00294074" w:rsidRDefault="001D53C9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Povjerenstvo obavlja sljedeće poslove:</w:t>
      </w:r>
    </w:p>
    <w:p w14:paraId="2AB56DF5" w14:textId="77777777" w:rsidR="001D53C9" w:rsidRPr="00294074" w:rsidRDefault="001D53C9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821E7" w14:textId="3FD441C7" w:rsidR="001D53C9" w:rsidRPr="00294074" w:rsidRDefault="00186A0E" w:rsidP="00FA29DF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utvrđuje koje su prijave n</w:t>
      </w:r>
      <w:r w:rsidR="008270AF" w:rsidRPr="00294074">
        <w:rPr>
          <w:rFonts w:ascii="Times New Roman" w:hAnsi="Times New Roman" w:cs="Times New Roman"/>
          <w:sz w:val="24"/>
          <w:szCs w:val="24"/>
        </w:rPr>
        <w:t>a natječaj pravodobne i potpune</w:t>
      </w:r>
    </w:p>
    <w:p w14:paraId="234962DA" w14:textId="4CEC4D8D" w:rsidR="00186A0E" w:rsidRPr="00294074" w:rsidRDefault="00186A0E" w:rsidP="00FA29DF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utvrđuje listu kandidata prijavljenih na natječaj koji ispunjavaju formalne uvjete iz natječaja za pravodobne i potpune </w:t>
      </w:r>
      <w:r w:rsidR="00227D4E" w:rsidRPr="00294074">
        <w:rPr>
          <w:rFonts w:ascii="Times New Roman" w:hAnsi="Times New Roman" w:cs="Times New Roman"/>
          <w:sz w:val="24"/>
          <w:szCs w:val="24"/>
        </w:rPr>
        <w:t xml:space="preserve">prijave i kandidate s te liste </w:t>
      </w:r>
      <w:r w:rsidRPr="00294074">
        <w:rPr>
          <w:rFonts w:ascii="Times New Roman" w:hAnsi="Times New Roman" w:cs="Times New Roman"/>
          <w:sz w:val="24"/>
          <w:szCs w:val="24"/>
        </w:rPr>
        <w:t xml:space="preserve">upućuje na </w:t>
      </w:r>
      <w:r w:rsidR="00227D4E" w:rsidRPr="00294074">
        <w:rPr>
          <w:rFonts w:ascii="Times New Roman" w:hAnsi="Times New Roman" w:cs="Times New Roman"/>
          <w:sz w:val="24"/>
          <w:szCs w:val="24"/>
        </w:rPr>
        <w:t>razgovor (</w:t>
      </w:r>
      <w:r w:rsidRPr="00294074">
        <w:rPr>
          <w:rFonts w:ascii="Times New Roman" w:hAnsi="Times New Roman" w:cs="Times New Roman"/>
          <w:sz w:val="24"/>
          <w:szCs w:val="24"/>
        </w:rPr>
        <w:t>intervju</w:t>
      </w:r>
      <w:r w:rsidR="00227D4E" w:rsidRPr="00294074">
        <w:rPr>
          <w:rFonts w:ascii="Times New Roman" w:hAnsi="Times New Roman" w:cs="Times New Roman"/>
          <w:sz w:val="24"/>
          <w:szCs w:val="24"/>
        </w:rPr>
        <w:t>)</w:t>
      </w:r>
    </w:p>
    <w:p w14:paraId="347FA409" w14:textId="4C54A697" w:rsidR="00C35F31" w:rsidRPr="00294074" w:rsidRDefault="00B32733" w:rsidP="00FA29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utvrđuje </w:t>
      </w:r>
      <w:r w:rsidR="00C35F31" w:rsidRPr="00294074">
        <w:rPr>
          <w:rFonts w:ascii="Times New Roman" w:hAnsi="Times New Roman" w:cs="Times New Roman"/>
          <w:sz w:val="24"/>
          <w:szCs w:val="24"/>
        </w:rPr>
        <w:t>poziva li se</w:t>
      </w:r>
      <w:r w:rsidRPr="00294074">
        <w:rPr>
          <w:rFonts w:ascii="Times New Roman" w:hAnsi="Times New Roman" w:cs="Times New Roman"/>
          <w:sz w:val="24"/>
          <w:szCs w:val="24"/>
        </w:rPr>
        <w:t xml:space="preserve"> netko od kandidata</w:t>
      </w:r>
      <w:r w:rsidR="00C35F31" w:rsidRPr="00294074">
        <w:rPr>
          <w:rFonts w:ascii="Times New Roman" w:hAnsi="Times New Roman" w:cs="Times New Roman"/>
          <w:sz w:val="24"/>
          <w:szCs w:val="24"/>
        </w:rPr>
        <w:t xml:space="preserve"> i ostvaruje li pravo prednosti pri zapošljavanju prema posebnim propisima</w:t>
      </w:r>
    </w:p>
    <w:p w14:paraId="297B32EE" w14:textId="51F07A1E" w:rsidR="00186A0E" w:rsidRPr="00294074" w:rsidRDefault="00186A0E" w:rsidP="00FA29DF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provodi ra</w:t>
      </w:r>
      <w:r w:rsidR="008270AF" w:rsidRPr="00294074">
        <w:rPr>
          <w:rFonts w:ascii="Times New Roman" w:hAnsi="Times New Roman" w:cs="Times New Roman"/>
          <w:sz w:val="24"/>
          <w:szCs w:val="24"/>
        </w:rPr>
        <w:t>zgovor (intervju) s kandidatima</w:t>
      </w:r>
    </w:p>
    <w:p w14:paraId="007F0DF9" w14:textId="6AFA5439" w:rsidR="00186A0E" w:rsidRPr="00294074" w:rsidRDefault="00186A0E" w:rsidP="00FA29DF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utvrđuje rang –</w:t>
      </w:r>
      <w:r w:rsidR="00227D4E" w:rsidRPr="00294074">
        <w:rPr>
          <w:rFonts w:ascii="Times New Roman" w:hAnsi="Times New Roman" w:cs="Times New Roman"/>
          <w:sz w:val="24"/>
          <w:szCs w:val="24"/>
        </w:rPr>
        <w:t xml:space="preserve"> </w:t>
      </w:r>
      <w:r w:rsidRPr="00294074">
        <w:rPr>
          <w:rFonts w:ascii="Times New Roman" w:hAnsi="Times New Roman" w:cs="Times New Roman"/>
          <w:sz w:val="24"/>
          <w:szCs w:val="24"/>
        </w:rPr>
        <w:t xml:space="preserve">listu kandidata </w:t>
      </w:r>
      <w:r w:rsidR="00227D4E" w:rsidRPr="00294074">
        <w:rPr>
          <w:rFonts w:ascii="Times New Roman" w:hAnsi="Times New Roman" w:cs="Times New Roman"/>
          <w:sz w:val="24"/>
          <w:szCs w:val="24"/>
        </w:rPr>
        <w:t>na temelju rezultata provedenog</w:t>
      </w:r>
      <w:r w:rsidR="008270AF" w:rsidRPr="00294074">
        <w:rPr>
          <w:rFonts w:ascii="Times New Roman" w:hAnsi="Times New Roman" w:cs="Times New Roman"/>
          <w:sz w:val="24"/>
          <w:szCs w:val="24"/>
        </w:rPr>
        <w:t xml:space="preserve"> razgovora (intervjua)</w:t>
      </w:r>
    </w:p>
    <w:p w14:paraId="347ED086" w14:textId="3CF7131B" w:rsidR="001828CA" w:rsidRPr="00294074" w:rsidRDefault="00227D4E" w:rsidP="00FA29DF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sastavlja </w:t>
      </w:r>
      <w:r w:rsidR="003847F2" w:rsidRPr="00294074">
        <w:rPr>
          <w:rFonts w:ascii="Times New Roman" w:hAnsi="Times New Roman" w:cs="Times New Roman"/>
          <w:sz w:val="24"/>
          <w:szCs w:val="24"/>
        </w:rPr>
        <w:t xml:space="preserve">završno </w:t>
      </w:r>
      <w:r w:rsidRPr="00294074">
        <w:rPr>
          <w:rFonts w:ascii="Times New Roman" w:hAnsi="Times New Roman" w:cs="Times New Roman"/>
          <w:sz w:val="24"/>
          <w:szCs w:val="24"/>
        </w:rPr>
        <w:t>izvješće</w:t>
      </w:r>
      <w:r w:rsidR="003847F2" w:rsidRPr="00294074">
        <w:rPr>
          <w:rFonts w:ascii="Times New Roman" w:hAnsi="Times New Roman" w:cs="Times New Roman"/>
          <w:sz w:val="24"/>
          <w:szCs w:val="24"/>
        </w:rPr>
        <w:t xml:space="preserve"> o </w:t>
      </w:r>
      <w:r w:rsidR="00236795" w:rsidRPr="00294074">
        <w:rPr>
          <w:rFonts w:ascii="Times New Roman" w:hAnsi="Times New Roman" w:cs="Times New Roman"/>
          <w:sz w:val="24"/>
          <w:szCs w:val="24"/>
        </w:rPr>
        <w:t>provedenom postupku i dostavlja ga ravnatelju Škole zajedno s rang-listom kandidata</w:t>
      </w:r>
      <w:r w:rsidR="00186A0E" w:rsidRPr="00294074">
        <w:rPr>
          <w:rFonts w:ascii="Times New Roman" w:hAnsi="Times New Roman" w:cs="Times New Roman"/>
          <w:sz w:val="24"/>
          <w:szCs w:val="24"/>
        </w:rPr>
        <w:t>.</w:t>
      </w:r>
    </w:p>
    <w:p w14:paraId="001272FC" w14:textId="77777777" w:rsidR="001828CA" w:rsidRPr="00294074" w:rsidRDefault="001828CA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1D9E7" w14:textId="77777777" w:rsidR="001828CA" w:rsidRPr="00294074" w:rsidRDefault="001828CA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86A9C" w14:textId="446A9D00" w:rsidR="001828CA" w:rsidRPr="00294074" w:rsidRDefault="000912EA" w:rsidP="00FA29D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PROVJERA KOMPE</w:t>
      </w:r>
      <w:r w:rsidR="00766269" w:rsidRPr="00294074">
        <w:rPr>
          <w:rFonts w:ascii="Times New Roman" w:hAnsi="Times New Roman" w:cs="Times New Roman"/>
          <w:b/>
          <w:sz w:val="24"/>
          <w:szCs w:val="24"/>
        </w:rPr>
        <w:t>T</w:t>
      </w:r>
      <w:r w:rsidRPr="00294074">
        <w:rPr>
          <w:rFonts w:ascii="Times New Roman" w:hAnsi="Times New Roman" w:cs="Times New Roman"/>
          <w:b/>
          <w:sz w:val="24"/>
          <w:szCs w:val="24"/>
        </w:rPr>
        <w:t>ENCIJA I VREDNOVANJE</w:t>
      </w:r>
      <w:r w:rsidR="001828CA" w:rsidRPr="00294074">
        <w:rPr>
          <w:rFonts w:ascii="Times New Roman" w:hAnsi="Times New Roman" w:cs="Times New Roman"/>
          <w:b/>
          <w:sz w:val="24"/>
          <w:szCs w:val="24"/>
        </w:rPr>
        <w:t xml:space="preserve"> KANDIDATA</w:t>
      </w:r>
    </w:p>
    <w:p w14:paraId="4915D3B4" w14:textId="77777777" w:rsidR="00197C02" w:rsidRPr="00294074" w:rsidRDefault="00197C02" w:rsidP="00FA29DF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BEB5EB" w14:textId="43814FE5" w:rsidR="001828CA" w:rsidRPr="00294074" w:rsidRDefault="001828CA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1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2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14:paraId="1F55CAA5" w14:textId="77777777" w:rsidR="001828CA" w:rsidRPr="00294074" w:rsidRDefault="001828CA" w:rsidP="00FA29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BE05A" w14:textId="185DD474" w:rsidR="001828CA" w:rsidRPr="00294074" w:rsidRDefault="001828CA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Provjera kompetencija kandidata za odgovarajuće radno mjesto sastoji se od provjere kandidata </w:t>
      </w:r>
      <w:r w:rsidR="00227D4E" w:rsidRPr="00294074">
        <w:rPr>
          <w:rFonts w:ascii="Times New Roman" w:hAnsi="Times New Roman" w:cs="Times New Roman"/>
          <w:sz w:val="24"/>
          <w:szCs w:val="24"/>
        </w:rPr>
        <w:t>putem</w:t>
      </w:r>
      <w:r w:rsidR="00277BD3" w:rsidRPr="00294074">
        <w:rPr>
          <w:rFonts w:ascii="Times New Roman" w:hAnsi="Times New Roman" w:cs="Times New Roman"/>
          <w:sz w:val="24"/>
          <w:szCs w:val="24"/>
        </w:rPr>
        <w:t xml:space="preserve"> razgovora s kandidatom (intervjua).</w:t>
      </w:r>
    </w:p>
    <w:p w14:paraId="2EEAB051" w14:textId="77777777" w:rsidR="002C009D" w:rsidRPr="00294074" w:rsidRDefault="002C009D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7AE22C" w14:textId="11E43731" w:rsidR="002C009D" w:rsidRPr="00294074" w:rsidRDefault="00945FB0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Svaki član P</w:t>
      </w:r>
      <w:r w:rsidR="002C009D" w:rsidRPr="00294074">
        <w:rPr>
          <w:rFonts w:ascii="Times New Roman" w:hAnsi="Times New Roman" w:cs="Times New Roman"/>
          <w:sz w:val="24"/>
          <w:szCs w:val="24"/>
        </w:rPr>
        <w:t xml:space="preserve">ovjerenstva vrednuje rezultat </w:t>
      </w:r>
      <w:r w:rsidR="000912EA" w:rsidRPr="00294074">
        <w:rPr>
          <w:rFonts w:ascii="Times New Roman" w:hAnsi="Times New Roman" w:cs="Times New Roman"/>
          <w:sz w:val="24"/>
          <w:szCs w:val="24"/>
        </w:rPr>
        <w:t xml:space="preserve">provjere za svakog pojedinog kandidata s liste utvrđenih kandidata koji je pristupio </w:t>
      </w:r>
      <w:r w:rsidR="00227D4E" w:rsidRPr="00294074">
        <w:rPr>
          <w:rFonts w:ascii="Times New Roman" w:hAnsi="Times New Roman" w:cs="Times New Roman"/>
          <w:sz w:val="24"/>
          <w:szCs w:val="24"/>
        </w:rPr>
        <w:t>razgovoru i to</w:t>
      </w:r>
      <w:r w:rsidR="00086CBF" w:rsidRPr="00294074">
        <w:rPr>
          <w:rFonts w:ascii="Times New Roman" w:hAnsi="Times New Roman" w:cs="Times New Roman"/>
          <w:sz w:val="24"/>
          <w:szCs w:val="24"/>
        </w:rPr>
        <w:t xml:space="preserve"> u bodovima od 0 do 5</w:t>
      </w:r>
      <w:r w:rsidR="00227D4E" w:rsidRPr="00294074">
        <w:rPr>
          <w:rFonts w:ascii="Times New Roman" w:hAnsi="Times New Roman" w:cs="Times New Roman"/>
          <w:sz w:val="24"/>
          <w:szCs w:val="24"/>
        </w:rPr>
        <w:t>.</w:t>
      </w:r>
    </w:p>
    <w:p w14:paraId="730C2865" w14:textId="77777777" w:rsidR="00C35F31" w:rsidRPr="00294074" w:rsidRDefault="00C35F31" w:rsidP="00FA29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80549" w14:textId="77777777" w:rsidR="00C35F31" w:rsidRPr="00294074" w:rsidRDefault="00C35F31" w:rsidP="00FA29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74">
        <w:rPr>
          <w:rFonts w:ascii="Times New Roman" w:eastAsia="Times New Roman" w:hAnsi="Times New Roman" w:cs="Times New Roman"/>
          <w:sz w:val="24"/>
          <w:szCs w:val="24"/>
        </w:rPr>
        <w:t>Ako kandidat ne pristupi procjeni odnosno testiranju smatra se da je odustao od prijave na natječaj.</w:t>
      </w:r>
    </w:p>
    <w:p w14:paraId="10DFC16D" w14:textId="77777777" w:rsidR="00C35F31" w:rsidRPr="00294074" w:rsidRDefault="00C35F31" w:rsidP="00FA29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74">
        <w:rPr>
          <w:rFonts w:ascii="Times New Roman" w:eastAsia="Times New Roman" w:hAnsi="Times New Roman" w:cs="Times New Roman"/>
          <w:sz w:val="24"/>
          <w:szCs w:val="24"/>
        </w:rPr>
        <w:lastRenderedPageBreak/>
        <w:t>Ako se na natječaj prijavi samo jedan kandidat, prema odluci ravnatelja ne mora se provesti procjena odnosno vrednovanje.</w:t>
      </w:r>
    </w:p>
    <w:p w14:paraId="1143AE85" w14:textId="1F3F48D4" w:rsidR="00A145EF" w:rsidRPr="00294074" w:rsidRDefault="00A145EF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36D1F3" w14:textId="77777777" w:rsidR="00227D4E" w:rsidRPr="00294074" w:rsidRDefault="00227D4E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C1AE5" w14:textId="4A2133D0" w:rsidR="002C009D" w:rsidRPr="00294074" w:rsidRDefault="002C009D" w:rsidP="00FA29D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RAZGOVOR (intervju)</w:t>
      </w:r>
      <w:r w:rsidR="00D97C65" w:rsidRPr="002940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D0BC6C" w14:textId="77777777" w:rsidR="002C009D" w:rsidRPr="00294074" w:rsidRDefault="002C009D" w:rsidP="00FA2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9778B" w14:textId="662476CA" w:rsidR="002C009D" w:rsidRPr="00294074" w:rsidRDefault="00A77190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1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3</w:t>
      </w:r>
      <w:r w:rsidR="002C009D"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14:paraId="7412D2A2" w14:textId="77777777" w:rsidR="00236795" w:rsidRPr="00294074" w:rsidRDefault="00236795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2992E6" w14:textId="71C28A43" w:rsidR="00C35F31" w:rsidRPr="00294074" w:rsidRDefault="00C35F31" w:rsidP="00FA29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74">
        <w:rPr>
          <w:rFonts w:ascii="Times New Roman" w:eastAsia="Times New Roman" w:hAnsi="Times New Roman" w:cs="Times New Roman"/>
          <w:sz w:val="24"/>
          <w:szCs w:val="24"/>
        </w:rPr>
        <w:t xml:space="preserve">Odluku o </w:t>
      </w:r>
      <w:r w:rsidR="006D491F" w:rsidRPr="00294074">
        <w:rPr>
          <w:rFonts w:ascii="Times New Roman" w:eastAsia="Times New Roman" w:hAnsi="Times New Roman" w:cs="Times New Roman"/>
          <w:sz w:val="24"/>
          <w:szCs w:val="24"/>
        </w:rPr>
        <w:t>opsegu</w:t>
      </w:r>
      <w:r w:rsidRPr="00294074">
        <w:rPr>
          <w:rFonts w:ascii="Times New Roman" w:eastAsia="Times New Roman" w:hAnsi="Times New Roman" w:cs="Times New Roman"/>
          <w:sz w:val="24"/>
          <w:szCs w:val="24"/>
        </w:rPr>
        <w:t xml:space="preserve"> procjene kandidata na prijedlog ravnatelja donosi Povjerenstvo u skladu s brojem prijavljenih kandidata, očekivanom trajanju radnog odnosa te drugim okolnostima.</w:t>
      </w:r>
    </w:p>
    <w:p w14:paraId="04E7EA8B" w14:textId="4C112661" w:rsidR="00C35F31" w:rsidRPr="00294074" w:rsidRDefault="00C35F31" w:rsidP="00FA29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74">
        <w:rPr>
          <w:rFonts w:ascii="Times New Roman" w:eastAsia="Times New Roman" w:hAnsi="Times New Roman" w:cs="Times New Roman"/>
          <w:sz w:val="24"/>
          <w:szCs w:val="24"/>
        </w:rPr>
        <w:t>Svi članovi Povjerenstva imaju pravo postavljati jednak broj pitanja. Povjerenstvo unaprijed donosi odluku o broju pitanja koja će se postaviti kandidatima. Svim kandidatima postavlja se isti broj pitanja.</w:t>
      </w:r>
    </w:p>
    <w:p w14:paraId="20F54C43" w14:textId="77777777" w:rsidR="00C35F31" w:rsidRPr="00294074" w:rsidRDefault="00C35F31" w:rsidP="00FA29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6EE06" w14:textId="62513280" w:rsidR="000912EA" w:rsidRPr="00294074" w:rsidRDefault="000912EA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Povjerenstvo u razgovoru s kandidatom utvrđuje</w:t>
      </w:r>
      <w:r w:rsidR="00404667" w:rsidRPr="00294074">
        <w:rPr>
          <w:rFonts w:ascii="Times New Roman" w:hAnsi="Times New Roman" w:cs="Times New Roman"/>
          <w:sz w:val="24"/>
          <w:szCs w:val="24"/>
        </w:rPr>
        <w:t xml:space="preserve"> stručna</w:t>
      </w:r>
      <w:r w:rsidRPr="00294074">
        <w:rPr>
          <w:rFonts w:ascii="Times New Roman" w:hAnsi="Times New Roman" w:cs="Times New Roman"/>
          <w:sz w:val="24"/>
          <w:szCs w:val="24"/>
        </w:rPr>
        <w:t xml:space="preserve"> znanja, sposobnosti, interese, motivaciju kandidata za rad u </w:t>
      </w:r>
      <w:r w:rsidR="00AB5184" w:rsidRPr="00294074">
        <w:rPr>
          <w:rFonts w:ascii="Times New Roman" w:hAnsi="Times New Roman" w:cs="Times New Roman"/>
          <w:sz w:val="24"/>
          <w:szCs w:val="24"/>
        </w:rPr>
        <w:t>š</w:t>
      </w:r>
      <w:r w:rsidRPr="00294074">
        <w:rPr>
          <w:rFonts w:ascii="Times New Roman" w:hAnsi="Times New Roman" w:cs="Times New Roman"/>
          <w:sz w:val="24"/>
          <w:szCs w:val="24"/>
        </w:rPr>
        <w:t>koli</w:t>
      </w:r>
      <w:r w:rsidR="00404667" w:rsidRPr="00294074">
        <w:rPr>
          <w:rFonts w:ascii="Times New Roman" w:hAnsi="Times New Roman" w:cs="Times New Roman"/>
          <w:sz w:val="24"/>
          <w:szCs w:val="24"/>
        </w:rPr>
        <w:t xml:space="preserve"> te procjenjuje dodatna znanja i edukacije, dosadašnje radno iskustvo i </w:t>
      </w:r>
      <w:r w:rsidR="00A03CD9" w:rsidRPr="00294074">
        <w:rPr>
          <w:rFonts w:ascii="Times New Roman" w:hAnsi="Times New Roman" w:cs="Times New Roman"/>
          <w:sz w:val="24"/>
          <w:szCs w:val="24"/>
        </w:rPr>
        <w:t>postignuća</w:t>
      </w:r>
      <w:r w:rsidR="00404667" w:rsidRPr="002940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C7B34" w14:textId="77777777" w:rsidR="00C35F31" w:rsidRPr="00294074" w:rsidRDefault="00C35F31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558893" w14:textId="031D4A7E" w:rsidR="000912EA" w:rsidRPr="00294074" w:rsidRDefault="000912EA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Svaki član Povjerenstva vrednuje rezultat razgovora (intervjua) bodovima od 0 </w:t>
      </w:r>
      <w:r w:rsidR="00086CBF" w:rsidRPr="00294074">
        <w:rPr>
          <w:rFonts w:ascii="Times New Roman" w:hAnsi="Times New Roman" w:cs="Times New Roman"/>
          <w:sz w:val="24"/>
          <w:szCs w:val="24"/>
        </w:rPr>
        <w:t>do 5</w:t>
      </w:r>
      <w:r w:rsidRPr="00294074">
        <w:rPr>
          <w:rFonts w:ascii="Times New Roman" w:hAnsi="Times New Roman" w:cs="Times New Roman"/>
          <w:sz w:val="24"/>
          <w:szCs w:val="24"/>
        </w:rPr>
        <w:t xml:space="preserve"> bodova.</w:t>
      </w:r>
    </w:p>
    <w:p w14:paraId="15BF80B1" w14:textId="77777777"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A6A70" w14:textId="01A37BF0" w:rsidR="000912EA" w:rsidRPr="00294074" w:rsidRDefault="000912EA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Smatra se da je kandidat zadovoljio na razgovoru (intervjuu)</w:t>
      </w:r>
      <w:r w:rsidR="00404667" w:rsidRPr="00294074">
        <w:rPr>
          <w:rFonts w:ascii="Times New Roman" w:hAnsi="Times New Roman" w:cs="Times New Roman"/>
          <w:sz w:val="24"/>
          <w:szCs w:val="24"/>
        </w:rPr>
        <w:t>,</w:t>
      </w:r>
      <w:r w:rsidR="00086CBF" w:rsidRPr="00294074">
        <w:rPr>
          <w:rFonts w:ascii="Times New Roman" w:hAnsi="Times New Roman" w:cs="Times New Roman"/>
          <w:sz w:val="24"/>
          <w:szCs w:val="24"/>
        </w:rPr>
        <w:t xml:space="preserve"> ako je ostvario najmanje 51</w:t>
      </w:r>
      <w:r w:rsidR="007D2C84" w:rsidRPr="00294074">
        <w:rPr>
          <w:rFonts w:ascii="Times New Roman" w:hAnsi="Times New Roman" w:cs="Times New Roman"/>
          <w:sz w:val="24"/>
          <w:szCs w:val="24"/>
        </w:rPr>
        <w:t xml:space="preserve"> </w:t>
      </w:r>
      <w:r w:rsidRPr="00294074">
        <w:rPr>
          <w:rFonts w:ascii="Times New Roman" w:hAnsi="Times New Roman" w:cs="Times New Roman"/>
          <w:sz w:val="24"/>
          <w:szCs w:val="24"/>
        </w:rPr>
        <w:t xml:space="preserve">%  bodova od ukupnog broja bodova svih članova Povjerenstva.  </w:t>
      </w:r>
    </w:p>
    <w:p w14:paraId="7C521610" w14:textId="77777777" w:rsidR="0000212F" w:rsidRPr="00294074" w:rsidRDefault="0000212F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93E23" w14:textId="04791BD7" w:rsidR="00886E38" w:rsidRPr="00294074" w:rsidRDefault="0000212F" w:rsidP="00FA29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kon utvrđivanja ukupnog rezultata ostvarenog na vrednovanju Povjerenstvo</w:t>
      </w:r>
      <w:r w:rsidR="00F53527" w:rsidRPr="00294074">
        <w:rPr>
          <w:rFonts w:ascii="Times New Roman" w:hAnsi="Times New Roman" w:cs="Times New Roman"/>
          <w:sz w:val="24"/>
          <w:szCs w:val="24"/>
        </w:rPr>
        <w:t xml:space="preserve"> sastavlja završno </w:t>
      </w:r>
      <w:r w:rsidR="00F53527" w:rsidRPr="00294074">
        <w:rPr>
          <w:rFonts w:ascii="Times New Roman" w:hAnsi="Times New Roman" w:cs="Times New Roman"/>
          <w:b/>
          <w:i/>
          <w:sz w:val="24"/>
          <w:szCs w:val="24"/>
        </w:rPr>
        <w:t>Izvješće o vrednovanju</w:t>
      </w:r>
      <w:r w:rsidR="00F53527" w:rsidRPr="00294074">
        <w:rPr>
          <w:rFonts w:ascii="Times New Roman" w:hAnsi="Times New Roman" w:cs="Times New Roman"/>
          <w:sz w:val="24"/>
          <w:szCs w:val="24"/>
        </w:rPr>
        <w:t xml:space="preserve"> koje sadržava</w:t>
      </w:r>
      <w:r w:rsidR="00886E38" w:rsidRPr="00294074">
        <w:rPr>
          <w:rFonts w:ascii="Times New Roman" w:hAnsi="Times New Roman" w:cs="Times New Roman"/>
          <w:sz w:val="24"/>
          <w:szCs w:val="24"/>
        </w:rPr>
        <w:t xml:space="preserve"> </w:t>
      </w:r>
      <w:r w:rsidR="00F53527" w:rsidRPr="00294074">
        <w:rPr>
          <w:rFonts w:ascii="Times New Roman" w:hAnsi="Times New Roman" w:cs="Times New Roman"/>
          <w:sz w:val="24"/>
          <w:szCs w:val="24"/>
        </w:rPr>
        <w:t>kratak opis provedenog natječajnog postupka</w:t>
      </w:r>
      <w:r w:rsidR="00886E38" w:rsidRPr="00294074">
        <w:rPr>
          <w:rFonts w:ascii="Times New Roman" w:hAnsi="Times New Roman" w:cs="Times New Roman"/>
          <w:sz w:val="24"/>
          <w:szCs w:val="24"/>
        </w:rPr>
        <w:t xml:space="preserve">, </w:t>
      </w:r>
      <w:r w:rsidR="00F53527" w:rsidRPr="00294074">
        <w:rPr>
          <w:rFonts w:ascii="Times New Roman" w:hAnsi="Times New Roman" w:cs="Times New Roman"/>
          <w:sz w:val="24"/>
          <w:szCs w:val="24"/>
        </w:rPr>
        <w:t xml:space="preserve"> </w:t>
      </w:r>
      <w:r w:rsidR="00886E38" w:rsidRPr="00294074">
        <w:rPr>
          <w:rFonts w:ascii="Times New Roman" w:hAnsi="Times New Roman" w:cs="Times New Roman"/>
          <w:sz w:val="24"/>
          <w:szCs w:val="24"/>
        </w:rPr>
        <w:t>pitanja koja su kandidatu postavljena, ocjene koje je kandidat dobio od svakoga člana Povjerenstva</w:t>
      </w:r>
      <w:r w:rsidR="00F53527" w:rsidRPr="00294074">
        <w:rPr>
          <w:rFonts w:ascii="Times New Roman" w:hAnsi="Times New Roman" w:cs="Times New Roman"/>
          <w:sz w:val="24"/>
          <w:szCs w:val="24"/>
        </w:rPr>
        <w:t xml:space="preserve"> te </w:t>
      </w:r>
      <w:r w:rsidRPr="00294074">
        <w:rPr>
          <w:rFonts w:ascii="Times New Roman" w:hAnsi="Times New Roman" w:cs="Times New Roman"/>
          <w:sz w:val="24"/>
          <w:szCs w:val="24"/>
        </w:rPr>
        <w:t xml:space="preserve"> rang - listu najbolje rangiranih kandidata.</w:t>
      </w:r>
      <w:r w:rsidR="00886E38" w:rsidRPr="00294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B8D3A0" w14:textId="77777777"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CECE8" w14:textId="180A57AA" w:rsidR="0014414B" w:rsidRPr="00294074" w:rsidRDefault="0014414B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Rang listu kandidata isti dan dostavlja ravnatelju škole.</w:t>
      </w:r>
    </w:p>
    <w:p w14:paraId="439BA35A" w14:textId="77777777"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0D30C" w14:textId="79C27F6F" w:rsidR="00F53527" w:rsidRPr="00294074" w:rsidRDefault="00F5352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b/>
          <w:i/>
          <w:sz w:val="24"/>
          <w:szCs w:val="24"/>
        </w:rPr>
        <w:t>Izvješće o vrednovanju</w:t>
      </w:r>
      <w:r w:rsidRPr="00294074">
        <w:rPr>
          <w:rFonts w:ascii="Times New Roman" w:hAnsi="Times New Roman" w:cs="Times New Roman"/>
          <w:sz w:val="24"/>
          <w:szCs w:val="24"/>
        </w:rPr>
        <w:t xml:space="preserve"> dužni su vlastoručno pot</w:t>
      </w:r>
      <w:r w:rsidR="00886E38" w:rsidRPr="00294074">
        <w:rPr>
          <w:rFonts w:ascii="Times New Roman" w:hAnsi="Times New Roman" w:cs="Times New Roman"/>
          <w:sz w:val="24"/>
          <w:szCs w:val="24"/>
        </w:rPr>
        <w:t>pisati svi članovi Povjerenstva.</w:t>
      </w:r>
    </w:p>
    <w:p w14:paraId="177D5D76" w14:textId="1127951A" w:rsidR="002C009D" w:rsidRPr="00294074" w:rsidRDefault="002C009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FD0DA" w14:textId="77777777" w:rsidR="00236795" w:rsidRPr="00294074" w:rsidRDefault="00236795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73323" w14:textId="112EA9B8" w:rsidR="002C009D" w:rsidRPr="00294074" w:rsidRDefault="00404667" w:rsidP="00FA29D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POSTUPAK NAKON </w:t>
      </w:r>
      <w:r w:rsidR="00D95D20" w:rsidRPr="00294074">
        <w:rPr>
          <w:rFonts w:ascii="Times New Roman" w:hAnsi="Times New Roman" w:cs="Times New Roman"/>
          <w:b/>
          <w:sz w:val="24"/>
          <w:szCs w:val="24"/>
        </w:rPr>
        <w:t>RAZGOVORA</w:t>
      </w:r>
      <w:r w:rsidR="00D97C65" w:rsidRPr="00294074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294074">
        <w:rPr>
          <w:rFonts w:ascii="Times New Roman" w:hAnsi="Times New Roman" w:cs="Times New Roman"/>
          <w:b/>
          <w:sz w:val="24"/>
          <w:szCs w:val="24"/>
        </w:rPr>
        <w:t xml:space="preserve">UTVRĐIVANJA REZULTATA VREDNOVANJA </w:t>
      </w:r>
    </w:p>
    <w:p w14:paraId="5AF19330" w14:textId="77777777" w:rsidR="002C009D" w:rsidRPr="00294074" w:rsidRDefault="002C009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8919A" w14:textId="0E0182B0" w:rsidR="00404667" w:rsidRPr="00294074" w:rsidRDefault="00861906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14</w:t>
      </w:r>
      <w:r w:rsidR="00404667"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14:paraId="44D681D8" w14:textId="77777777"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697EA" w14:textId="00C2A311" w:rsidR="00404667" w:rsidRPr="00294074" w:rsidRDefault="0040466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Ravnatelj na temelju</w:t>
      </w:r>
      <w:r w:rsidR="0004629A" w:rsidRPr="00294074">
        <w:rPr>
          <w:rFonts w:ascii="Times New Roman" w:hAnsi="Times New Roman" w:cs="Times New Roman"/>
          <w:sz w:val="24"/>
          <w:szCs w:val="24"/>
        </w:rPr>
        <w:t xml:space="preserve"> provedene provjere i</w:t>
      </w:r>
      <w:r w:rsidRPr="00294074">
        <w:rPr>
          <w:rFonts w:ascii="Times New Roman" w:hAnsi="Times New Roman" w:cs="Times New Roman"/>
          <w:sz w:val="24"/>
          <w:szCs w:val="24"/>
        </w:rPr>
        <w:t xml:space="preserve"> vrednovanja Povjerenstva predlaže Školskom odboru zapošljavanje najbolje rangiranog kandidata s liste Povjerenstva. </w:t>
      </w:r>
    </w:p>
    <w:p w14:paraId="7440269D" w14:textId="77777777"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BA031" w14:textId="77777777" w:rsidR="00404667" w:rsidRPr="00294074" w:rsidRDefault="0040466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Ako su dva ili više kandidata ostvarili najveći isti broj bodova, ravnatelj predlaže jednog od njih za zapošljavanje školskom odboru.</w:t>
      </w:r>
    </w:p>
    <w:p w14:paraId="5C164B7F" w14:textId="77777777"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6FAA7" w14:textId="3668CF48" w:rsidR="00404667" w:rsidRPr="00294074" w:rsidRDefault="0040466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Ako </w:t>
      </w:r>
      <w:r w:rsidR="00A145EF" w:rsidRPr="00294074">
        <w:rPr>
          <w:rFonts w:ascii="Times New Roman" w:hAnsi="Times New Roman" w:cs="Times New Roman"/>
          <w:sz w:val="24"/>
          <w:szCs w:val="24"/>
        </w:rPr>
        <w:t>su dva ili</w:t>
      </w:r>
      <w:r w:rsidRPr="00294074">
        <w:rPr>
          <w:rFonts w:ascii="Times New Roman" w:hAnsi="Times New Roman" w:cs="Times New Roman"/>
          <w:sz w:val="24"/>
          <w:szCs w:val="24"/>
        </w:rPr>
        <w:t xml:space="preserve"> više ravnopravnih kandidata s </w:t>
      </w:r>
      <w:r w:rsidR="0014414B" w:rsidRPr="00294074">
        <w:rPr>
          <w:rFonts w:ascii="Times New Roman" w:hAnsi="Times New Roman" w:cs="Times New Roman"/>
          <w:sz w:val="24"/>
          <w:szCs w:val="24"/>
        </w:rPr>
        <w:t xml:space="preserve">pravom </w:t>
      </w:r>
      <w:r w:rsidRPr="00294074">
        <w:rPr>
          <w:rFonts w:ascii="Times New Roman" w:hAnsi="Times New Roman" w:cs="Times New Roman"/>
          <w:sz w:val="24"/>
          <w:szCs w:val="24"/>
        </w:rPr>
        <w:t xml:space="preserve">prednosti pri zapošljavanju ostvarilo jednak broj bodova, ravnatelj predlaže Školskom odboru jednog od tih kandidatu. </w:t>
      </w:r>
    </w:p>
    <w:p w14:paraId="120852CB" w14:textId="77777777" w:rsidR="0014414B" w:rsidRPr="00294074" w:rsidRDefault="0014414B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40646D" w14:textId="61F00EA8" w:rsidR="0014414B" w:rsidRPr="00294074" w:rsidRDefault="0014414B" w:rsidP="00FA29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1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5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14:paraId="12596DA3" w14:textId="5005F4F8" w:rsidR="0014414B" w:rsidRPr="00294074" w:rsidRDefault="0014414B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Pri zapošljavanju na temelju natječaja na određeno vrijeme postupak procjene i vrednovanja kandidata na prijedlog ravnatelja i odlukom Povjerenstva može se provesti u skraćenom postupku u skladu s odredbama ovoga Pravilnika.</w:t>
      </w:r>
    </w:p>
    <w:p w14:paraId="6772E0CA" w14:textId="77777777" w:rsidR="00FA29DF" w:rsidRPr="00294074" w:rsidRDefault="00FA29DF" w:rsidP="00FA29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C11A1" w14:textId="7DFB8719" w:rsidR="0014414B" w:rsidRPr="00294074" w:rsidRDefault="0014414B" w:rsidP="00FA29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16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14:paraId="762D21C8" w14:textId="0A9431BC" w:rsidR="0014414B" w:rsidRPr="00294074" w:rsidRDefault="0014414B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Kandidata odnosno kandidate koje je uputio U</w:t>
      </w:r>
      <w:r w:rsidRPr="00294074">
        <w:rPr>
          <w:rFonts w:ascii="Times New Roman" w:hAnsi="Times New Roman" w:cs="Times New Roman"/>
          <w:i/>
          <w:sz w:val="24"/>
          <w:szCs w:val="24"/>
        </w:rPr>
        <w:t xml:space="preserve">red državne uprave u Zagrebačkoj županiji  </w:t>
      </w:r>
      <w:r w:rsidRPr="00294074">
        <w:rPr>
          <w:rFonts w:ascii="Times New Roman" w:hAnsi="Times New Roman" w:cs="Times New Roman"/>
          <w:sz w:val="24"/>
          <w:szCs w:val="24"/>
        </w:rPr>
        <w:t xml:space="preserve">prema odluci ravnatelja može se procjenjivati odnosno testirati te vrednovati u skladu s odredbama ovoga Pravilnika. </w:t>
      </w:r>
    </w:p>
    <w:p w14:paraId="3D2698D9" w14:textId="77777777" w:rsidR="00FA29DF" w:rsidRPr="00294074" w:rsidRDefault="00FA29DF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AF218" w14:textId="77777777" w:rsidR="004970D7" w:rsidRPr="00294074" w:rsidRDefault="004970D7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D01DF" w14:textId="258F94F4" w:rsidR="0014414B" w:rsidRPr="00294074" w:rsidRDefault="0014414B" w:rsidP="00FA29DF">
      <w:pPr>
        <w:tabs>
          <w:tab w:val="left" w:pos="4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ab/>
      </w:r>
    </w:p>
    <w:p w14:paraId="3672D40B" w14:textId="4D933CAF" w:rsidR="0014414B" w:rsidRPr="00294074" w:rsidRDefault="00861906" w:rsidP="00FA29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lastRenderedPageBreak/>
        <w:t>Članak 17</w:t>
      </w:r>
      <w:r w:rsidR="0014414B"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14:paraId="6E3D8C99" w14:textId="77777777" w:rsidR="0014414B" w:rsidRPr="00294074" w:rsidRDefault="0014414B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Sve kandidate izvješćuje se u skladu s odredbama Temeljnog kolektivnog ugovora za službenike i namještenike u javnim službama, na isti način i u istom roku koji je naveden u natječaju.</w:t>
      </w:r>
    </w:p>
    <w:p w14:paraId="4A47CB48" w14:textId="77777777" w:rsidR="0014414B" w:rsidRPr="00294074" w:rsidRDefault="0014414B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Svim kandidatima mora biti dostupan odnosno dostavljen isti tekst obavijesti o rezultatima natječaja.</w:t>
      </w:r>
    </w:p>
    <w:p w14:paraId="3F4E732E" w14:textId="3FA58660" w:rsidR="0014414B" w:rsidRPr="00294074" w:rsidRDefault="0014414B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Kandidate se u pravilu izvješćuje putem mrežnih stranica Škole ili putem elektroničke pošte, što se navodi u natječaju.</w:t>
      </w:r>
    </w:p>
    <w:p w14:paraId="6E8AD7D2" w14:textId="77777777" w:rsidR="008B7622" w:rsidRPr="00294074" w:rsidRDefault="008B7622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867691" w14:textId="26D5825C" w:rsidR="008B7622" w:rsidRPr="00294074" w:rsidRDefault="008B7622" w:rsidP="00FA29DF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A77190" w:rsidRPr="00294074">
        <w:rPr>
          <w:rFonts w:ascii="Times New Roman" w:hAnsi="Times New Roman" w:cs="Times New Roman"/>
          <w:b/>
          <w:sz w:val="24"/>
          <w:szCs w:val="24"/>
        </w:rPr>
        <w:t>Članak 1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8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14:paraId="5E5B27B8" w14:textId="77777777"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B96E0" w14:textId="6E5B7C77" w:rsidR="008B7622" w:rsidRPr="00294074" w:rsidRDefault="00FE0CB4" w:rsidP="00FA2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Do  stupanja na snagu</w:t>
      </w:r>
      <w:r w:rsidR="008B7622" w:rsidRPr="00294074">
        <w:rPr>
          <w:rFonts w:ascii="Times New Roman" w:hAnsi="Times New Roman" w:cs="Times New Roman"/>
          <w:sz w:val="24"/>
          <w:szCs w:val="24"/>
        </w:rPr>
        <w:t xml:space="preserve"> Pravilnika iz članka 107. stavka 8. Zakona</w:t>
      </w:r>
      <w:r w:rsidR="002C7973" w:rsidRPr="00294074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(„Narodne novine“, broj: 87/08, 86/09, 92/10, 105/10, 90/11, 5/12, 16/12, 86/12, 126/12, 94/13, 152/14, 7/17, 68/18)</w:t>
      </w:r>
      <w:r w:rsidR="008B7622" w:rsidRPr="00294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622" w:rsidRPr="00294074">
        <w:rPr>
          <w:rFonts w:ascii="Times New Roman" w:hAnsi="Times New Roman" w:cs="Times New Roman"/>
          <w:sz w:val="24"/>
          <w:szCs w:val="24"/>
        </w:rPr>
        <w:t xml:space="preserve">o </w:t>
      </w:r>
      <w:r w:rsidR="002C7973" w:rsidRPr="00294074">
        <w:rPr>
          <w:rFonts w:ascii="Times New Roman" w:hAnsi="Times New Roman" w:cs="Times New Roman"/>
          <w:sz w:val="24"/>
          <w:szCs w:val="24"/>
        </w:rPr>
        <w:t>načinu i postupku utvrđivanja lista evidencija, način raspoređivanja zaposlenika te kriterije kojima se svim kandidatima za zapošljavanje osiguravaju jednaki i transparentni uvjeti</w:t>
      </w:r>
      <w:r w:rsidR="005208DD" w:rsidRPr="00294074">
        <w:rPr>
          <w:rFonts w:ascii="Times New Roman" w:hAnsi="Times New Roman" w:cs="Times New Roman"/>
          <w:sz w:val="24"/>
          <w:szCs w:val="24"/>
        </w:rPr>
        <w:t xml:space="preserve"> </w:t>
      </w:r>
      <w:r w:rsidR="002C7973" w:rsidRPr="00294074">
        <w:rPr>
          <w:rFonts w:ascii="Times New Roman" w:hAnsi="Times New Roman" w:cs="Times New Roman"/>
          <w:sz w:val="24"/>
          <w:szCs w:val="24"/>
        </w:rPr>
        <w:t>koj</w:t>
      </w:r>
      <w:r w:rsidR="005208DD" w:rsidRPr="00294074">
        <w:rPr>
          <w:rFonts w:ascii="Times New Roman" w:hAnsi="Times New Roman" w:cs="Times New Roman"/>
          <w:sz w:val="24"/>
          <w:szCs w:val="24"/>
        </w:rPr>
        <w:t>eg</w:t>
      </w:r>
      <w:r w:rsidR="002C7973" w:rsidRPr="00294074">
        <w:rPr>
          <w:rFonts w:ascii="Times New Roman" w:hAnsi="Times New Roman" w:cs="Times New Roman"/>
          <w:sz w:val="24"/>
          <w:szCs w:val="24"/>
        </w:rPr>
        <w:t xml:space="preserve"> donosi ministar, primjenjuju se</w:t>
      </w:r>
      <w:r w:rsidRPr="00294074">
        <w:rPr>
          <w:rFonts w:ascii="Times New Roman" w:hAnsi="Times New Roman" w:cs="Times New Roman"/>
          <w:sz w:val="24"/>
          <w:szCs w:val="24"/>
        </w:rPr>
        <w:t xml:space="preserve"> odredbe članka 25. stavka 7. Kolektivnog ugovora za zaposlenike u osnovnoškolskim ustanovama („Narodne novine“, broj 51/18) i Pravilnik </w:t>
      </w:r>
      <w:r w:rsidR="003F4339" w:rsidRPr="00294074">
        <w:rPr>
          <w:rFonts w:ascii="Times New Roman" w:hAnsi="Times New Roman" w:cs="Times New Roman"/>
          <w:sz w:val="24"/>
          <w:szCs w:val="24"/>
        </w:rPr>
        <w:t>o kriterijima za donošenje odluke o prednosti pri zapošljavanju sukladno članku 75. Kolektivnog ugovora za zaposlenike u osnovnoškolskim ustanovama („Narodne novine“, broj 51/18).</w:t>
      </w:r>
    </w:p>
    <w:p w14:paraId="451808AF" w14:textId="464BFCD5" w:rsidR="00F53527" w:rsidRPr="00294074" w:rsidRDefault="00F5352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F55B6" w14:textId="6EF81B41" w:rsidR="00236795" w:rsidRPr="00294074" w:rsidRDefault="00236795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A7B6F" w14:textId="77777777" w:rsidR="00236795" w:rsidRPr="00294074" w:rsidRDefault="00236795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9F2CD" w14:textId="77777777" w:rsidR="005A6D60" w:rsidRPr="00294074" w:rsidRDefault="005A6D60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49749" w14:textId="77777777" w:rsidR="005A6D60" w:rsidRPr="00294074" w:rsidRDefault="005A6D60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CAC2E" w14:textId="77777777" w:rsidR="005A6D60" w:rsidRPr="00294074" w:rsidRDefault="005A6D60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62054" w14:textId="77777777" w:rsidR="005A6D60" w:rsidRPr="00294074" w:rsidRDefault="005A6D60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2F228" w14:textId="77777777" w:rsidR="005A6D60" w:rsidRPr="00294074" w:rsidRDefault="005A6D60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0D8DA" w14:textId="77777777" w:rsidR="005A6D60" w:rsidRPr="00294074" w:rsidRDefault="005A6D60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BE163" w14:textId="77777777" w:rsidR="005A6D60" w:rsidRPr="00294074" w:rsidRDefault="005A6D60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263A9" w14:textId="77777777" w:rsidR="005A6D60" w:rsidRPr="00294074" w:rsidRDefault="005A6D60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1FE69" w14:textId="77777777" w:rsidR="00F53527" w:rsidRPr="00294074" w:rsidRDefault="00F53527" w:rsidP="00FA29D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lastRenderedPageBreak/>
        <w:t>SUGLASNOST NA PRAVILNIK I STUPANJE NA SNAGU</w:t>
      </w:r>
    </w:p>
    <w:p w14:paraId="3B59DE02" w14:textId="77777777" w:rsidR="00F53527" w:rsidRPr="00294074" w:rsidRDefault="00F53527" w:rsidP="00FA2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6C0BB" w14:textId="02CFD952" w:rsidR="00F53527" w:rsidRPr="00294074" w:rsidRDefault="00F53527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1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9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14:paraId="6A0F9CDA" w14:textId="77777777"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BDD00" w14:textId="1128558C" w:rsidR="00F53527" w:rsidRPr="00294074" w:rsidRDefault="00F5352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Sug</w:t>
      </w:r>
      <w:r w:rsidR="004970D7" w:rsidRPr="00294074">
        <w:rPr>
          <w:rFonts w:ascii="Times New Roman" w:hAnsi="Times New Roman" w:cs="Times New Roman"/>
          <w:sz w:val="24"/>
          <w:szCs w:val="24"/>
        </w:rPr>
        <w:t>lasnost na ovaj Pravilnik daje U</w:t>
      </w:r>
      <w:r w:rsidRPr="00294074">
        <w:rPr>
          <w:rFonts w:ascii="Times New Roman" w:hAnsi="Times New Roman" w:cs="Times New Roman"/>
          <w:sz w:val="24"/>
          <w:szCs w:val="24"/>
        </w:rPr>
        <w:t xml:space="preserve">red državne uprave. </w:t>
      </w:r>
    </w:p>
    <w:p w14:paraId="74013D52" w14:textId="77777777"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847BA" w14:textId="22A6901F" w:rsidR="00F53527" w:rsidRPr="00294074" w:rsidRDefault="00F5352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Nakon dobivanja suglasnosti nadležnog ureda državne uprave Pravilnik stupa na snagu osam dana nakon objave na oglasnoj ploči </w:t>
      </w:r>
      <w:r w:rsidR="004970D7" w:rsidRPr="00294074">
        <w:rPr>
          <w:rFonts w:ascii="Times New Roman" w:hAnsi="Times New Roman" w:cs="Times New Roman"/>
          <w:sz w:val="24"/>
          <w:szCs w:val="24"/>
        </w:rPr>
        <w:t>Š</w:t>
      </w:r>
      <w:r w:rsidRPr="00294074">
        <w:rPr>
          <w:rFonts w:ascii="Times New Roman" w:hAnsi="Times New Roman" w:cs="Times New Roman"/>
          <w:sz w:val="24"/>
          <w:szCs w:val="24"/>
        </w:rPr>
        <w:t xml:space="preserve">kole. </w:t>
      </w:r>
    </w:p>
    <w:p w14:paraId="6E9A62BB" w14:textId="77777777"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DC982" w14:textId="15EAC9E7" w:rsidR="00F53527" w:rsidRPr="00294074" w:rsidRDefault="009E724B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Ovaj Pravilnik objavljuje se na</w:t>
      </w:r>
      <w:r w:rsidR="00F53527" w:rsidRPr="00294074">
        <w:rPr>
          <w:rFonts w:ascii="Times New Roman" w:hAnsi="Times New Roman" w:cs="Times New Roman"/>
          <w:sz w:val="24"/>
          <w:szCs w:val="24"/>
        </w:rPr>
        <w:t xml:space="preserve"> </w:t>
      </w:r>
      <w:r w:rsidR="00AD020D" w:rsidRPr="00294074">
        <w:rPr>
          <w:rFonts w:ascii="Times New Roman" w:hAnsi="Times New Roman" w:cs="Times New Roman"/>
          <w:sz w:val="24"/>
          <w:szCs w:val="24"/>
        </w:rPr>
        <w:t>mrežnim stranicama</w:t>
      </w:r>
      <w:r w:rsidR="00F53527" w:rsidRPr="00294074">
        <w:rPr>
          <w:rFonts w:ascii="Times New Roman" w:hAnsi="Times New Roman" w:cs="Times New Roman"/>
          <w:sz w:val="24"/>
          <w:szCs w:val="24"/>
        </w:rPr>
        <w:t xml:space="preserve"> Škole. </w:t>
      </w:r>
    </w:p>
    <w:p w14:paraId="6BF7747E" w14:textId="419E1DAD" w:rsidR="00F333E3" w:rsidRPr="00294074" w:rsidRDefault="00F333E3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E55335" w14:textId="77777777" w:rsidR="00236795" w:rsidRPr="00294074" w:rsidRDefault="00236795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904ED6" w14:textId="232D2CC1" w:rsidR="00F333E3" w:rsidRPr="00294074" w:rsidRDefault="00F333E3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AA6C2" w14:textId="46912353" w:rsidR="00F333E3" w:rsidRPr="00294074" w:rsidRDefault="00F333E3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Ravnatelj</w:t>
      </w:r>
      <w:r w:rsidRPr="00294074">
        <w:rPr>
          <w:rFonts w:ascii="Times New Roman" w:hAnsi="Times New Roman" w:cs="Times New Roman"/>
          <w:sz w:val="24"/>
          <w:szCs w:val="24"/>
        </w:rPr>
        <w:tab/>
      </w:r>
      <w:r w:rsidRPr="00294074">
        <w:rPr>
          <w:rFonts w:ascii="Times New Roman" w:hAnsi="Times New Roman" w:cs="Times New Roman"/>
          <w:sz w:val="24"/>
          <w:szCs w:val="24"/>
        </w:rPr>
        <w:tab/>
      </w:r>
      <w:r w:rsidRPr="00294074">
        <w:rPr>
          <w:rFonts w:ascii="Times New Roman" w:hAnsi="Times New Roman" w:cs="Times New Roman"/>
          <w:sz w:val="24"/>
          <w:szCs w:val="24"/>
        </w:rPr>
        <w:tab/>
      </w:r>
      <w:r w:rsidRPr="00294074">
        <w:rPr>
          <w:rFonts w:ascii="Times New Roman" w:hAnsi="Times New Roman" w:cs="Times New Roman"/>
          <w:sz w:val="24"/>
          <w:szCs w:val="24"/>
        </w:rPr>
        <w:tab/>
      </w:r>
      <w:r w:rsidRPr="00294074">
        <w:rPr>
          <w:rFonts w:ascii="Times New Roman" w:hAnsi="Times New Roman" w:cs="Times New Roman"/>
          <w:sz w:val="24"/>
          <w:szCs w:val="24"/>
        </w:rPr>
        <w:tab/>
      </w:r>
      <w:r w:rsidRPr="00294074">
        <w:rPr>
          <w:rFonts w:ascii="Times New Roman" w:hAnsi="Times New Roman" w:cs="Times New Roman"/>
          <w:sz w:val="24"/>
          <w:szCs w:val="24"/>
        </w:rPr>
        <w:tab/>
      </w:r>
      <w:r w:rsidRPr="00294074">
        <w:rPr>
          <w:rFonts w:ascii="Times New Roman" w:hAnsi="Times New Roman" w:cs="Times New Roman"/>
          <w:b/>
          <w:sz w:val="24"/>
          <w:szCs w:val="24"/>
        </w:rPr>
        <w:t>Predsjednik školskog odbora</w:t>
      </w:r>
    </w:p>
    <w:p w14:paraId="2EE24A32" w14:textId="77777777" w:rsidR="00F333E3" w:rsidRPr="00294074" w:rsidRDefault="00F333E3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F84084" w14:textId="77777777" w:rsidR="00F53527" w:rsidRPr="00294074" w:rsidRDefault="00F53527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CFDBF3" w14:textId="77777777" w:rsidR="00F53527" w:rsidRPr="00294074" w:rsidRDefault="009A3589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________________________</w:t>
      </w:r>
      <w:r w:rsidRPr="00294074">
        <w:rPr>
          <w:rFonts w:ascii="Times New Roman" w:hAnsi="Times New Roman" w:cs="Times New Roman"/>
          <w:sz w:val="24"/>
          <w:szCs w:val="24"/>
        </w:rPr>
        <w:tab/>
      </w:r>
      <w:r w:rsidRPr="00294074">
        <w:rPr>
          <w:rFonts w:ascii="Times New Roman" w:hAnsi="Times New Roman" w:cs="Times New Roman"/>
          <w:sz w:val="24"/>
          <w:szCs w:val="24"/>
        </w:rPr>
        <w:tab/>
      </w:r>
      <w:r w:rsidRPr="00294074">
        <w:rPr>
          <w:rFonts w:ascii="Times New Roman" w:hAnsi="Times New Roman" w:cs="Times New Roman"/>
          <w:sz w:val="24"/>
          <w:szCs w:val="24"/>
        </w:rPr>
        <w:tab/>
      </w:r>
      <w:r w:rsidRPr="00294074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="00766269" w:rsidRPr="00294074">
        <w:rPr>
          <w:rFonts w:ascii="Times New Roman" w:hAnsi="Times New Roman" w:cs="Times New Roman"/>
          <w:sz w:val="24"/>
          <w:szCs w:val="24"/>
        </w:rPr>
        <w:t>_</w:t>
      </w:r>
      <w:r w:rsidRPr="00294074">
        <w:rPr>
          <w:rFonts w:ascii="Times New Roman" w:hAnsi="Times New Roman" w:cs="Times New Roman"/>
          <w:sz w:val="24"/>
          <w:szCs w:val="24"/>
        </w:rPr>
        <w:t>_____</w:t>
      </w:r>
    </w:p>
    <w:p w14:paraId="7A4E0C6A" w14:textId="3EF121E7" w:rsidR="00A03CD9" w:rsidRPr="00294074" w:rsidRDefault="000A480E" w:rsidP="00FA2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mr. Gordana Čosić, prof.</w:t>
      </w:r>
      <w:r w:rsidR="003361A3">
        <w:rPr>
          <w:rFonts w:ascii="Times New Roman" w:hAnsi="Times New Roman" w:cs="Times New Roman"/>
          <w:b/>
          <w:sz w:val="24"/>
          <w:szCs w:val="24"/>
        </w:rPr>
        <w:t>, v.r.</w:t>
      </w:r>
      <w:r w:rsidR="00D36CE0" w:rsidRPr="00294074">
        <w:rPr>
          <w:rFonts w:ascii="Times New Roman" w:hAnsi="Times New Roman" w:cs="Times New Roman"/>
          <w:b/>
          <w:sz w:val="24"/>
          <w:szCs w:val="24"/>
        </w:rPr>
        <w:tab/>
      </w:r>
      <w:r w:rsidR="003361A3">
        <w:rPr>
          <w:rFonts w:ascii="Times New Roman" w:hAnsi="Times New Roman" w:cs="Times New Roman"/>
          <w:b/>
          <w:sz w:val="24"/>
          <w:szCs w:val="24"/>
        </w:rPr>
        <w:tab/>
      </w:r>
      <w:r w:rsidR="003361A3">
        <w:rPr>
          <w:rFonts w:ascii="Times New Roman" w:hAnsi="Times New Roman" w:cs="Times New Roman"/>
          <w:b/>
          <w:sz w:val="24"/>
          <w:szCs w:val="24"/>
        </w:rPr>
        <w:tab/>
      </w:r>
      <w:r w:rsidR="003361A3">
        <w:rPr>
          <w:rFonts w:ascii="Times New Roman" w:hAnsi="Times New Roman" w:cs="Times New Roman"/>
          <w:b/>
          <w:sz w:val="24"/>
          <w:szCs w:val="24"/>
        </w:rPr>
        <w:tab/>
      </w:r>
      <w:r w:rsidR="003361A3">
        <w:rPr>
          <w:rFonts w:ascii="Times New Roman" w:hAnsi="Times New Roman" w:cs="Times New Roman"/>
          <w:b/>
          <w:sz w:val="24"/>
          <w:szCs w:val="24"/>
        </w:rPr>
        <w:tab/>
      </w:r>
      <w:r w:rsidRPr="00294074">
        <w:rPr>
          <w:rFonts w:ascii="Times New Roman" w:hAnsi="Times New Roman" w:cs="Times New Roman"/>
          <w:b/>
          <w:sz w:val="24"/>
          <w:szCs w:val="24"/>
        </w:rPr>
        <w:t xml:space="preserve">Martina </w:t>
      </w:r>
      <w:proofErr w:type="spellStart"/>
      <w:r w:rsidRPr="00294074">
        <w:rPr>
          <w:rFonts w:ascii="Times New Roman" w:hAnsi="Times New Roman" w:cs="Times New Roman"/>
          <w:b/>
          <w:sz w:val="24"/>
          <w:szCs w:val="24"/>
        </w:rPr>
        <w:t>Hrupec</w:t>
      </w:r>
      <w:proofErr w:type="spellEnd"/>
      <w:r w:rsidR="003361A3">
        <w:rPr>
          <w:rFonts w:ascii="Times New Roman" w:hAnsi="Times New Roman" w:cs="Times New Roman"/>
          <w:b/>
          <w:sz w:val="24"/>
          <w:szCs w:val="24"/>
        </w:rPr>
        <w:t>, v.r.</w:t>
      </w:r>
    </w:p>
    <w:p w14:paraId="6D35C481" w14:textId="661CCF6A" w:rsidR="00F53527" w:rsidRPr="00294074" w:rsidRDefault="00F53527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ab/>
      </w:r>
      <w:r w:rsidR="009A3589" w:rsidRPr="002940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2C070CA" w14:textId="77777777" w:rsidR="00F53527" w:rsidRPr="00294074" w:rsidRDefault="00F5352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3CCD2" w14:textId="31AA4F4D" w:rsidR="00F53527" w:rsidRDefault="000663AA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5/19-01/02</w:t>
      </w:r>
    </w:p>
    <w:p w14:paraId="6DB11469" w14:textId="01F894E7" w:rsidR="000663AA" w:rsidRDefault="000663AA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38/30-31-19-09-1</w:t>
      </w:r>
    </w:p>
    <w:p w14:paraId="387508E2" w14:textId="3C6BDA03" w:rsidR="000663AA" w:rsidRPr="00294074" w:rsidRDefault="000663AA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etom Ivanu Zelini, 26. ožujka 2019. godine</w:t>
      </w:r>
    </w:p>
    <w:p w14:paraId="6BC59384" w14:textId="77777777" w:rsidR="00F53527" w:rsidRPr="00294074" w:rsidRDefault="00F5352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91947" w14:textId="77777777" w:rsidR="00F53527" w:rsidRPr="00294074" w:rsidRDefault="00F5352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94E8E" w14:textId="37CDCAF1" w:rsidR="00F53527" w:rsidRPr="00294074" w:rsidRDefault="00F87D14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75781" w14:textId="77777777" w:rsidR="00404667" w:rsidRPr="00294074" w:rsidRDefault="0040466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4D95E" w14:textId="77777777" w:rsidR="00404667" w:rsidRPr="00294074" w:rsidRDefault="0040466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39509" w14:textId="77777777" w:rsidR="00277BD3" w:rsidRPr="00294074" w:rsidRDefault="00277BD3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9425A" w14:textId="77777777" w:rsidR="001828CA" w:rsidRPr="00294074" w:rsidRDefault="001828CA" w:rsidP="00FA29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D761D" w14:textId="1680FDFF" w:rsidR="001828CA" w:rsidRPr="00294074" w:rsidRDefault="001828CA" w:rsidP="002B2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28CA" w:rsidRPr="002940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1E547" w14:textId="77777777" w:rsidR="007A6A33" w:rsidRDefault="007A6A33" w:rsidP="00861906">
      <w:pPr>
        <w:spacing w:after="0" w:line="240" w:lineRule="auto"/>
      </w:pPr>
      <w:r>
        <w:separator/>
      </w:r>
    </w:p>
  </w:endnote>
  <w:endnote w:type="continuationSeparator" w:id="0">
    <w:p w14:paraId="70168375" w14:textId="77777777" w:rsidR="007A6A33" w:rsidRDefault="007A6A33" w:rsidP="0086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833791"/>
      <w:docPartObj>
        <w:docPartGallery w:val="Page Numbers (Bottom of Page)"/>
        <w:docPartUnique/>
      </w:docPartObj>
    </w:sdtPr>
    <w:sdtEndPr/>
    <w:sdtContent>
      <w:p w14:paraId="0AB89341" w14:textId="2985656F" w:rsidR="00861906" w:rsidRDefault="0086190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C67">
          <w:rPr>
            <w:noProof/>
          </w:rPr>
          <w:t>10</w:t>
        </w:r>
        <w:r>
          <w:fldChar w:fldCharType="end"/>
        </w:r>
      </w:p>
    </w:sdtContent>
  </w:sdt>
  <w:p w14:paraId="74E7B252" w14:textId="77777777" w:rsidR="00861906" w:rsidRDefault="008619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D1F9A" w14:textId="77777777" w:rsidR="007A6A33" w:rsidRDefault="007A6A33" w:rsidP="00861906">
      <w:pPr>
        <w:spacing w:after="0" w:line="240" w:lineRule="auto"/>
      </w:pPr>
      <w:r>
        <w:separator/>
      </w:r>
    </w:p>
  </w:footnote>
  <w:footnote w:type="continuationSeparator" w:id="0">
    <w:p w14:paraId="0BB96613" w14:textId="77777777" w:rsidR="007A6A33" w:rsidRDefault="007A6A33" w:rsidP="00861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776136"/>
    <w:multiLevelType w:val="hybridMultilevel"/>
    <w:tmpl w:val="66845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1AC8"/>
    <w:multiLevelType w:val="hybridMultilevel"/>
    <w:tmpl w:val="282475DA"/>
    <w:lvl w:ilvl="0" w:tplc="4AD8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01EEE"/>
    <w:multiLevelType w:val="hybridMultilevel"/>
    <w:tmpl w:val="43CE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4"/>
    <w:rsid w:val="0000212F"/>
    <w:rsid w:val="00015461"/>
    <w:rsid w:val="0004629A"/>
    <w:rsid w:val="000663AA"/>
    <w:rsid w:val="000703E9"/>
    <w:rsid w:val="00086CBF"/>
    <w:rsid w:val="000912EA"/>
    <w:rsid w:val="00093E83"/>
    <w:rsid w:val="0009551C"/>
    <w:rsid w:val="000A480E"/>
    <w:rsid w:val="000F1CA4"/>
    <w:rsid w:val="001301DD"/>
    <w:rsid w:val="0014414B"/>
    <w:rsid w:val="001828CA"/>
    <w:rsid w:val="00186A0E"/>
    <w:rsid w:val="00197C02"/>
    <w:rsid w:val="001D53C9"/>
    <w:rsid w:val="00227D4E"/>
    <w:rsid w:val="00236795"/>
    <w:rsid w:val="00240789"/>
    <w:rsid w:val="00277BD3"/>
    <w:rsid w:val="00294074"/>
    <w:rsid w:val="002B2C67"/>
    <w:rsid w:val="002C009D"/>
    <w:rsid w:val="002C7973"/>
    <w:rsid w:val="003361A3"/>
    <w:rsid w:val="003847F2"/>
    <w:rsid w:val="003A268F"/>
    <w:rsid w:val="003C7A4F"/>
    <w:rsid w:val="003D75F4"/>
    <w:rsid w:val="003E7837"/>
    <w:rsid w:val="003F4339"/>
    <w:rsid w:val="00404667"/>
    <w:rsid w:val="00451678"/>
    <w:rsid w:val="00475F87"/>
    <w:rsid w:val="004970D7"/>
    <w:rsid w:val="004A31A7"/>
    <w:rsid w:val="005208DD"/>
    <w:rsid w:val="0057159F"/>
    <w:rsid w:val="00573497"/>
    <w:rsid w:val="00596321"/>
    <w:rsid w:val="005A626C"/>
    <w:rsid w:val="005A6D60"/>
    <w:rsid w:val="005B3A7B"/>
    <w:rsid w:val="005C0F12"/>
    <w:rsid w:val="005C6986"/>
    <w:rsid w:val="006A4844"/>
    <w:rsid w:val="006B5E83"/>
    <w:rsid w:val="006D491F"/>
    <w:rsid w:val="006E19FC"/>
    <w:rsid w:val="00716356"/>
    <w:rsid w:val="00755158"/>
    <w:rsid w:val="00766269"/>
    <w:rsid w:val="007A6A33"/>
    <w:rsid w:val="007C7332"/>
    <w:rsid w:val="007D2C84"/>
    <w:rsid w:val="008270AF"/>
    <w:rsid w:val="0085459E"/>
    <w:rsid w:val="00861906"/>
    <w:rsid w:val="00886E38"/>
    <w:rsid w:val="008A0570"/>
    <w:rsid w:val="008B7622"/>
    <w:rsid w:val="00921517"/>
    <w:rsid w:val="00922B54"/>
    <w:rsid w:val="00945FB0"/>
    <w:rsid w:val="00997475"/>
    <w:rsid w:val="009A3589"/>
    <w:rsid w:val="009B262D"/>
    <w:rsid w:val="009E724B"/>
    <w:rsid w:val="009E7EA1"/>
    <w:rsid w:val="009F762C"/>
    <w:rsid w:val="00A03CD9"/>
    <w:rsid w:val="00A145EF"/>
    <w:rsid w:val="00A77190"/>
    <w:rsid w:val="00A90CE0"/>
    <w:rsid w:val="00AB5184"/>
    <w:rsid w:val="00AD020D"/>
    <w:rsid w:val="00B32733"/>
    <w:rsid w:val="00BB4AD1"/>
    <w:rsid w:val="00BE24B6"/>
    <w:rsid w:val="00C262B7"/>
    <w:rsid w:val="00C35F31"/>
    <w:rsid w:val="00C74007"/>
    <w:rsid w:val="00C8315F"/>
    <w:rsid w:val="00CC67B8"/>
    <w:rsid w:val="00D00153"/>
    <w:rsid w:val="00D060EE"/>
    <w:rsid w:val="00D22314"/>
    <w:rsid w:val="00D36CE0"/>
    <w:rsid w:val="00D6223D"/>
    <w:rsid w:val="00D70093"/>
    <w:rsid w:val="00D95D20"/>
    <w:rsid w:val="00D97C65"/>
    <w:rsid w:val="00E11DE1"/>
    <w:rsid w:val="00E15F76"/>
    <w:rsid w:val="00E37703"/>
    <w:rsid w:val="00E41CCE"/>
    <w:rsid w:val="00E667A4"/>
    <w:rsid w:val="00E9567F"/>
    <w:rsid w:val="00EE5487"/>
    <w:rsid w:val="00EF0CB9"/>
    <w:rsid w:val="00F333E3"/>
    <w:rsid w:val="00F44495"/>
    <w:rsid w:val="00F51DE7"/>
    <w:rsid w:val="00F53527"/>
    <w:rsid w:val="00F60177"/>
    <w:rsid w:val="00F63F2C"/>
    <w:rsid w:val="00F87D14"/>
    <w:rsid w:val="00FA29DF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0BDF"/>
  <w15:docId w15:val="{0389F6DD-45F7-443B-B3E6-C0362105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53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7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67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67B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7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7B8"/>
    <w:rPr>
      <w:b/>
      <w:bCs/>
      <w:sz w:val="20"/>
      <w:szCs w:val="2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6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190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6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1906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FAE9-6C0E-48D1-BBE2-4E50A7CF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34</Words>
  <Characters>10460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elita</cp:lastModifiedBy>
  <cp:revision>6</cp:revision>
  <cp:lastPrinted>2019-03-28T08:21:00Z</cp:lastPrinted>
  <dcterms:created xsi:type="dcterms:W3CDTF">2019-03-28T08:22:00Z</dcterms:created>
  <dcterms:modified xsi:type="dcterms:W3CDTF">2019-05-29T09:08:00Z</dcterms:modified>
</cp:coreProperties>
</file>